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FD" w14:textId="5E6F5546" w:rsidR="001B69FC" w:rsidRDefault="001B69FC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B69FC">
        <w:rPr>
          <w:rFonts w:ascii="Times New Roman" w:hAnsi="Times New Roman" w:cs="Times New Roman"/>
          <w:b/>
          <w:sz w:val="28"/>
          <w:u w:val="single"/>
        </w:rPr>
        <w:t xml:space="preserve">Этап </w:t>
      </w:r>
      <w:r w:rsidR="00D54575">
        <w:rPr>
          <w:rFonts w:ascii="Times New Roman" w:hAnsi="Times New Roman" w:cs="Times New Roman"/>
          <w:b/>
          <w:sz w:val="28"/>
          <w:u w:val="single"/>
        </w:rPr>
        <w:t>2</w:t>
      </w:r>
    </w:p>
    <w:p w14:paraId="70274408" w14:textId="4D964CA7" w:rsidR="006F4774" w:rsidRDefault="006F4774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A0780DB" w14:textId="59F5E2B8" w:rsid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  <w:r w:rsidRPr="006F4774">
        <w:rPr>
          <w:rFonts w:ascii="Times New Roman" w:hAnsi="Times New Roman" w:cs="Times New Roman"/>
          <w:b/>
          <w:sz w:val="28"/>
        </w:rPr>
        <w:t>Диаграмма пользователей</w:t>
      </w:r>
      <w:r w:rsidRPr="006F4774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9079FDC" w14:textId="0C0C58C5" w:rsidR="001A2AFA" w:rsidRDefault="001A2AFA" w:rsidP="001A2AFA">
      <w:pPr>
        <w:jc w:val="center"/>
      </w:pPr>
      <w:r>
        <w:object w:dxaOrig="11100" w:dyaOrig="10248" w14:anchorId="2EADE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18.6pt" o:ole="">
            <v:imagedata r:id="rId8" o:title=""/>
          </v:shape>
          <o:OLEObject Type="Embed" ProgID="Visio.Drawing.15" ShapeID="_x0000_i1025" DrawAspect="Content" ObjectID="_1729165763" r:id="rId9"/>
        </w:object>
      </w:r>
    </w:p>
    <w:p w14:paraId="50B63829" w14:textId="32F8FA65" w:rsidR="001A2AFA" w:rsidRPr="00D868CC" w:rsidRDefault="001A2AFA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 xml:space="preserve">Начинающий </w:t>
      </w:r>
      <w:proofErr w:type="spellStart"/>
      <w:r w:rsidRPr="00D868CC">
        <w:rPr>
          <w:rFonts w:ascii="Times New Roman" w:hAnsi="Times New Roman" w:cs="Times New Roman"/>
          <w:sz w:val="28"/>
          <w:szCs w:val="28"/>
          <w:u w:val="single"/>
        </w:rPr>
        <w:t>настольщик</w:t>
      </w:r>
      <w:proofErr w:type="spellEnd"/>
      <w:r w:rsidRPr="00D868CC">
        <w:rPr>
          <w:rFonts w:ascii="Times New Roman" w:hAnsi="Times New Roman" w:cs="Times New Roman"/>
          <w:sz w:val="28"/>
          <w:szCs w:val="28"/>
        </w:rPr>
        <w:t xml:space="preserve"> – Вика Инешина – 20 лет. </w:t>
      </w:r>
      <w:r w:rsidR="00D45262" w:rsidRPr="00D868CC">
        <w:rPr>
          <w:rFonts w:ascii="Times New Roman" w:hAnsi="Times New Roman" w:cs="Times New Roman"/>
          <w:sz w:val="28"/>
          <w:szCs w:val="28"/>
        </w:rPr>
        <w:t xml:space="preserve">Однажды случайно поиграла в незатейливую и простую настольную игру с друзьями от скуки и в один прекрасный день решила узнать о других играх.  Потихоньку со стипендии покупает по игре, изучает правила и старается больше и больше вливаться в мир настольных игр. По играть часто ей не с кем, поэтому она хочет найти таких </w:t>
      </w:r>
      <w:r w:rsidR="00F13170" w:rsidRPr="00D868CC">
        <w:rPr>
          <w:rFonts w:ascii="Times New Roman" w:hAnsi="Times New Roman" w:cs="Times New Roman"/>
          <w:sz w:val="28"/>
          <w:szCs w:val="28"/>
        </w:rPr>
        <w:t>же,</w:t>
      </w:r>
      <w:r w:rsidR="00D45262" w:rsidRPr="00D868CC">
        <w:rPr>
          <w:rFonts w:ascii="Times New Roman" w:hAnsi="Times New Roman" w:cs="Times New Roman"/>
          <w:sz w:val="28"/>
          <w:szCs w:val="28"/>
        </w:rPr>
        <w:t xml:space="preserve"> как и она любителей скоротать вечерок за игрой и попробовать что-то новенькое</w:t>
      </w:r>
      <w:r w:rsidRPr="00D868CC">
        <w:rPr>
          <w:rFonts w:ascii="Times New Roman" w:hAnsi="Times New Roman" w:cs="Times New Roman"/>
          <w:sz w:val="28"/>
          <w:szCs w:val="28"/>
        </w:rPr>
        <w:t>.</w:t>
      </w:r>
    </w:p>
    <w:p w14:paraId="07DF2F44" w14:textId="6EB814F4" w:rsidR="001A2AFA" w:rsidRPr="00D868CC" w:rsidRDefault="001A2AFA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 xml:space="preserve">Опытный </w:t>
      </w:r>
      <w:proofErr w:type="spellStart"/>
      <w:r w:rsidRPr="00D868CC">
        <w:rPr>
          <w:rFonts w:ascii="Times New Roman" w:hAnsi="Times New Roman" w:cs="Times New Roman"/>
          <w:sz w:val="28"/>
          <w:szCs w:val="28"/>
          <w:u w:val="single"/>
        </w:rPr>
        <w:t>настольщик</w:t>
      </w:r>
      <w:proofErr w:type="spellEnd"/>
      <w:r w:rsidRPr="00D868CC">
        <w:rPr>
          <w:rFonts w:ascii="Times New Roman" w:hAnsi="Times New Roman" w:cs="Times New Roman"/>
          <w:sz w:val="28"/>
          <w:szCs w:val="28"/>
        </w:rPr>
        <w:t xml:space="preserve"> – Игорь Синёв – 26 лет. С самого детства отец играл с ним в шахматы, бабушка в карты, позднее с одноклассниками он начинает узнавать другие в то время модные настольные игры. Став взрослым и накопив игровой опыт, знает много о жанрах и игровых механиках, быстро вливается в ход игры и замечательно пользуется специфическими терминами. Хочет найти близких по духу себе людей и </w:t>
      </w:r>
      <w:r w:rsidR="00D45262" w:rsidRPr="00D868CC">
        <w:rPr>
          <w:rFonts w:ascii="Times New Roman" w:hAnsi="Times New Roman" w:cs="Times New Roman"/>
          <w:sz w:val="28"/>
          <w:szCs w:val="28"/>
        </w:rPr>
        <w:t>продолжать вместе с ними познавать мир настольных игр.</w:t>
      </w:r>
    </w:p>
    <w:p w14:paraId="52838A8D" w14:textId="202EC574" w:rsidR="00D45262" w:rsidRPr="00D868CC" w:rsidRDefault="00D45262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>Маркетолог в организации</w:t>
      </w:r>
      <w:r w:rsidRPr="00D868CC">
        <w:rPr>
          <w:rFonts w:ascii="Times New Roman" w:hAnsi="Times New Roman" w:cs="Times New Roman"/>
          <w:sz w:val="28"/>
          <w:szCs w:val="28"/>
        </w:rPr>
        <w:t xml:space="preserve"> – Эльвира Славина – 35 лет. Работает в сети набирающих популярность пиццерий</w:t>
      </w:r>
      <w:r w:rsidR="00F13170" w:rsidRPr="00D868CC">
        <w:rPr>
          <w:rFonts w:ascii="Times New Roman" w:hAnsi="Times New Roman" w:cs="Times New Roman"/>
          <w:sz w:val="28"/>
          <w:szCs w:val="28"/>
        </w:rPr>
        <w:t xml:space="preserve">. Работодатель поручил Эльвире привлечь внимание к ресторанам (семейной аудитории, молодежи) и </w:t>
      </w:r>
      <w:r w:rsidR="00F13170" w:rsidRPr="00D868CC"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продажи. «Что может быть лучше посидеть веселой дружеской компанией за кусочком пиццы и поиграть всем вместе в интересную игру? Или прийти с семьей на милый ужин, вкусно поесть и повеселить не только ребенка, но и себя игрой в </w:t>
      </w:r>
      <w:proofErr w:type="spellStart"/>
      <w:r w:rsidR="00F13170" w:rsidRPr="00D868CC">
        <w:rPr>
          <w:rFonts w:ascii="Times New Roman" w:hAnsi="Times New Roman" w:cs="Times New Roman"/>
          <w:sz w:val="28"/>
          <w:szCs w:val="28"/>
        </w:rPr>
        <w:t>настолку</w:t>
      </w:r>
      <w:proofErr w:type="spellEnd"/>
      <w:r w:rsidR="00F13170" w:rsidRPr="00D868CC">
        <w:rPr>
          <w:rFonts w:ascii="Times New Roman" w:hAnsi="Times New Roman" w:cs="Times New Roman"/>
          <w:sz w:val="28"/>
          <w:szCs w:val="28"/>
        </w:rPr>
        <w:t xml:space="preserve">?» - подумала однажды Эльвира и решила попробовать организовать в одной из пиццерий вечер настольных игр. Как профессионал своего дела одной рекламой мероприятия по телевизору и в аккаунтах сети она решила не обходится и поэтому находится в поиске </w:t>
      </w:r>
      <w:r w:rsidR="001F186E" w:rsidRPr="00D868CC">
        <w:rPr>
          <w:rFonts w:ascii="Times New Roman" w:hAnsi="Times New Roman" w:cs="Times New Roman"/>
          <w:sz w:val="28"/>
          <w:szCs w:val="28"/>
        </w:rPr>
        <w:t>ресурса, позволяющем ей привлечь к мероприятию внимание людей любящих прежде всего поиграть и ищущих для этого место, ну и вкусный запах еды по мнению Эльвиры склонят таких людей заказать покушать и попить))).</w:t>
      </w:r>
    </w:p>
    <w:p w14:paraId="7C8FBDAC" w14:textId="4A11E85E" w:rsidR="00DB1CF7" w:rsidRPr="00D868CC" w:rsidRDefault="001F186E" w:rsidP="001A2AFA">
      <w:pPr>
        <w:rPr>
          <w:rFonts w:ascii="Times New Roman" w:hAnsi="Times New Roman" w:cs="Times New Roman"/>
          <w:sz w:val="28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>Автор-издатель игры</w:t>
      </w:r>
      <w:r w:rsidRPr="00D868CC">
        <w:rPr>
          <w:rFonts w:ascii="Times New Roman" w:hAnsi="Times New Roman" w:cs="Times New Roman"/>
          <w:sz w:val="28"/>
          <w:szCs w:val="28"/>
        </w:rPr>
        <w:t xml:space="preserve"> – Григорий Каменов – 45</w:t>
      </w:r>
      <w:r w:rsidR="00DB1CF7" w:rsidRPr="00D868CC">
        <w:rPr>
          <w:rFonts w:ascii="Times New Roman" w:hAnsi="Times New Roman" w:cs="Times New Roman"/>
          <w:sz w:val="28"/>
          <w:szCs w:val="28"/>
        </w:rPr>
        <w:t xml:space="preserve"> </w:t>
      </w:r>
      <w:r w:rsidRPr="00D868CC">
        <w:rPr>
          <w:rFonts w:ascii="Times New Roman" w:hAnsi="Times New Roman" w:cs="Times New Roman"/>
          <w:sz w:val="28"/>
          <w:szCs w:val="28"/>
        </w:rPr>
        <w:t>лет. С детства отличался творческим мышлением и тягой к изобретательству или созданию чего-нибудь из чего-то. Неожиданно для себя случайно в компании друзей поиграл в настольную игру и настолько здорово прошел тот вечер, что подобные посиделки с товарищами стали проходит все чаще и чаще. Имея в кругу знакомых пару иллюстраторов и люд</w:t>
      </w:r>
      <w:r w:rsidR="00DB1CF7" w:rsidRPr="00D868CC">
        <w:rPr>
          <w:rFonts w:ascii="Times New Roman" w:hAnsi="Times New Roman" w:cs="Times New Roman"/>
          <w:sz w:val="28"/>
          <w:szCs w:val="28"/>
        </w:rPr>
        <w:t>ей сведущих в издательстве настольных игр, Григорий решает придумать свою, новую игру. Просидев над этим делом год, он всё же издает свою первую игру и хочет, чтобы о ней узнали как можно больше людей.</w:t>
      </w:r>
    </w:p>
    <w:p w14:paraId="3D59B108" w14:textId="3A049FAF" w:rsidR="001F186E" w:rsidRPr="00D868CC" w:rsidRDefault="00DB1CF7" w:rsidP="001A2AFA">
      <w:pPr>
        <w:rPr>
          <w:rFonts w:ascii="Times New Roman" w:hAnsi="Times New Roman" w:cs="Times New Roman"/>
          <w:b/>
          <w:sz w:val="36"/>
          <w:szCs w:val="28"/>
        </w:rPr>
      </w:pPr>
      <w:r w:rsidRPr="00D868CC">
        <w:rPr>
          <w:rFonts w:ascii="Times New Roman" w:hAnsi="Times New Roman" w:cs="Times New Roman"/>
          <w:sz w:val="28"/>
          <w:szCs w:val="28"/>
          <w:u w:val="single"/>
        </w:rPr>
        <w:t>Случайный пользователь</w:t>
      </w:r>
      <w:r w:rsidRPr="00D868CC">
        <w:rPr>
          <w:rFonts w:ascii="Times New Roman" w:hAnsi="Times New Roman" w:cs="Times New Roman"/>
          <w:sz w:val="28"/>
          <w:szCs w:val="28"/>
        </w:rPr>
        <w:t xml:space="preserve"> – Ирина </w:t>
      </w:r>
      <w:proofErr w:type="spellStart"/>
      <w:r w:rsidRPr="00D868CC">
        <w:rPr>
          <w:rFonts w:ascii="Times New Roman" w:hAnsi="Times New Roman" w:cs="Times New Roman"/>
          <w:sz w:val="28"/>
          <w:szCs w:val="28"/>
        </w:rPr>
        <w:t>Ниццина</w:t>
      </w:r>
      <w:proofErr w:type="spellEnd"/>
      <w:r w:rsidRPr="00D868CC">
        <w:rPr>
          <w:rFonts w:ascii="Times New Roman" w:hAnsi="Times New Roman" w:cs="Times New Roman"/>
          <w:sz w:val="28"/>
          <w:szCs w:val="28"/>
        </w:rPr>
        <w:t xml:space="preserve"> – 30 лет. Замужем, есть маленький сын по имени Максим. Помимо проблем на работе Ирину волнует, что её сынишка постоянно проводит время в телефоне и компьютере, рассказав про это подругам, ей посоветовали купить какую-нибудь настольную игру </w:t>
      </w:r>
      <w:r w:rsidR="00D868CC" w:rsidRPr="00D868CC">
        <w:rPr>
          <w:rFonts w:ascii="Times New Roman" w:hAnsi="Times New Roman" w:cs="Times New Roman"/>
          <w:sz w:val="28"/>
          <w:szCs w:val="28"/>
        </w:rPr>
        <w:t xml:space="preserve">(приведя в пример игру «Хитрый лис») и поиграть вечером с ребенком, чтобы хоть немного отвлечь его от цифрового мира. Послушав подруг, Ирина хочет подробнее узнать о озвученной игре. </w:t>
      </w:r>
    </w:p>
    <w:p w14:paraId="3EEE17B0" w14:textId="287541ED" w:rsidR="006F4774" w:rsidRDefault="006F4774" w:rsidP="006F47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блемы и решения данных проблем пользователей</w:t>
      </w:r>
      <w:r w:rsidRPr="006F4774">
        <w:rPr>
          <w:rFonts w:ascii="Times New Roman" w:hAnsi="Times New Roman" w:cs="Times New Roman"/>
          <w:b/>
          <w:sz w:val="28"/>
        </w:rPr>
        <w:t>:</w:t>
      </w:r>
    </w:p>
    <w:p w14:paraId="356EF6E4" w14:textId="7D0261D7" w:rsidR="001A2AFA" w:rsidRDefault="001A2AFA" w:rsidP="006F4774">
      <w:pPr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4"/>
        <w:gridCol w:w="2671"/>
        <w:gridCol w:w="3177"/>
      </w:tblGrid>
      <w:tr w:rsidR="001A2AFA" w14:paraId="45126EAE" w14:textId="77777777" w:rsidTr="001A2AFA">
        <w:tc>
          <w:tcPr>
            <w:tcW w:w="3214" w:type="dxa"/>
          </w:tcPr>
          <w:p w14:paraId="3E1C868B" w14:textId="59C4D9C1" w:rsidR="001A2AFA" w:rsidRPr="001A2AFA" w:rsidRDefault="001A2AFA" w:rsidP="006F477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>Проблема</w:t>
            </w:r>
          </w:p>
        </w:tc>
        <w:tc>
          <w:tcPr>
            <w:tcW w:w="2671" w:type="dxa"/>
          </w:tcPr>
          <w:p w14:paraId="47F4CDC3" w14:textId="42588BBE" w:rsidR="001A2AFA" w:rsidRPr="001A2AFA" w:rsidRDefault="001A2AFA" w:rsidP="006F477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>Пользователь</w:t>
            </w:r>
          </w:p>
        </w:tc>
        <w:tc>
          <w:tcPr>
            <w:tcW w:w="3177" w:type="dxa"/>
          </w:tcPr>
          <w:p w14:paraId="676266E6" w14:textId="3C7FDE37" w:rsidR="001A2AFA" w:rsidRPr="001A2AFA" w:rsidRDefault="001A2AFA" w:rsidP="006F4774">
            <w:pPr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>Функци</w:t>
            </w:r>
            <w:r w:rsidR="00D66AAF">
              <w:rPr>
                <w:rFonts w:ascii="Times New Roman" w:hAnsi="Times New Roman" w:cs="Times New Roman"/>
                <w:bCs/>
                <w:sz w:val="24"/>
                <w:szCs w:val="20"/>
              </w:rPr>
              <w:t>и</w:t>
            </w:r>
            <w:r w:rsidRPr="001A2AFA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системы для ее решения</w:t>
            </w:r>
          </w:p>
        </w:tc>
      </w:tr>
      <w:tr w:rsidR="001A2AFA" w14:paraId="071EEA04" w14:textId="77777777" w:rsidTr="001A2AFA">
        <w:tc>
          <w:tcPr>
            <w:tcW w:w="3214" w:type="dxa"/>
          </w:tcPr>
          <w:p w14:paraId="6F2CDCFA" w14:textId="4D852721" w:rsidR="001A2AFA" w:rsidRPr="001C3D9C" w:rsidRDefault="001C3D9C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C3D9C">
              <w:rPr>
                <w:rFonts w:ascii="Times New Roman" w:hAnsi="Times New Roman" w:cs="Times New Roman"/>
                <w:bCs/>
                <w:sz w:val="28"/>
              </w:rPr>
              <w:t>Отсутствие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людей, которые хотят поиграть, в определенную настольную игру</w:t>
            </w:r>
          </w:p>
        </w:tc>
        <w:tc>
          <w:tcPr>
            <w:tcW w:w="2671" w:type="dxa"/>
          </w:tcPr>
          <w:p w14:paraId="65E8A109" w14:textId="5118E858" w:rsidR="001A2AFA" w:rsidRP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, Начинающ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</w:p>
        </w:tc>
        <w:tc>
          <w:tcPr>
            <w:tcW w:w="3177" w:type="dxa"/>
          </w:tcPr>
          <w:p w14:paraId="1ADE401A" w14:textId="77777777" w:rsidR="001A2AFA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оздание мероприятия,</w:t>
            </w:r>
          </w:p>
          <w:p w14:paraId="272665DF" w14:textId="04CCCD63" w:rsidR="00D66AAF" w:rsidRPr="00D66AAF" w:rsidRDefault="00D66AAF" w:rsidP="00D66AAF">
            <w:pPr>
              <w:spacing w:before="24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иск мероприятия (с выбором определенной настольной игры)</w:t>
            </w:r>
          </w:p>
        </w:tc>
      </w:tr>
      <w:tr w:rsidR="001A2AFA" w14:paraId="7B6ED8D1" w14:textId="77777777" w:rsidTr="001A2AFA">
        <w:tc>
          <w:tcPr>
            <w:tcW w:w="3214" w:type="dxa"/>
          </w:tcPr>
          <w:p w14:paraId="4804524D" w14:textId="1EFF4848" w:rsidR="001A2AFA" w:rsidRPr="001C3D9C" w:rsidRDefault="001C3D9C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сутствие людей играющий в любые настольные игры</w:t>
            </w:r>
          </w:p>
        </w:tc>
        <w:tc>
          <w:tcPr>
            <w:tcW w:w="2671" w:type="dxa"/>
          </w:tcPr>
          <w:p w14:paraId="1839D89D" w14:textId="77777777" w:rsid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14:paraId="6FE6CA75" w14:textId="59FB495A" w:rsidR="001A2AFA" w:rsidRDefault="00D66AAF" w:rsidP="006F477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Начинающ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</w:p>
        </w:tc>
        <w:tc>
          <w:tcPr>
            <w:tcW w:w="3177" w:type="dxa"/>
          </w:tcPr>
          <w:p w14:paraId="73A4D15F" w14:textId="77777777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Создание мероприятия,</w:t>
            </w:r>
          </w:p>
          <w:p w14:paraId="68D62C50" w14:textId="15011C74" w:rsidR="001A2AFA" w:rsidRDefault="00D66AAF" w:rsidP="00D66A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иск мероприятия</w:t>
            </w:r>
          </w:p>
        </w:tc>
      </w:tr>
      <w:tr w:rsidR="001A2AFA" w14:paraId="01107201" w14:textId="77777777" w:rsidTr="001A2AFA">
        <w:tc>
          <w:tcPr>
            <w:tcW w:w="3214" w:type="dxa"/>
          </w:tcPr>
          <w:p w14:paraId="6680CF5F" w14:textId="4BDECFC3" w:rsidR="001A2AFA" w:rsidRPr="001C3D9C" w:rsidRDefault="001C3D9C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ложность в продвижение настольной игры</w:t>
            </w:r>
          </w:p>
        </w:tc>
        <w:tc>
          <w:tcPr>
            <w:tcW w:w="2671" w:type="dxa"/>
          </w:tcPr>
          <w:p w14:paraId="708CCD1B" w14:textId="192B65A0" w:rsidR="001A2AFA" w:rsidRP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вторы и издательства настольных игр</w:t>
            </w:r>
          </w:p>
        </w:tc>
        <w:tc>
          <w:tcPr>
            <w:tcW w:w="3177" w:type="dxa"/>
          </w:tcPr>
          <w:p w14:paraId="76A05CAE" w14:textId="208A2682" w:rsidR="001A2AFA" w:rsidRPr="00D66AAF" w:rsidRDefault="00D66AAF" w:rsidP="006F477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оздание информационной статьи о настольной игре</w:t>
            </w:r>
          </w:p>
        </w:tc>
      </w:tr>
      <w:tr w:rsidR="00D66AAF" w14:paraId="6D0C7FE9" w14:textId="77777777" w:rsidTr="001A2AFA">
        <w:tc>
          <w:tcPr>
            <w:tcW w:w="3214" w:type="dxa"/>
          </w:tcPr>
          <w:p w14:paraId="6EF24E54" w14:textId="3C1547BC" w:rsidR="00D66AAF" w:rsidRPr="001C3D9C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ложность в продвижение компании </w:t>
            </w:r>
          </w:p>
        </w:tc>
        <w:tc>
          <w:tcPr>
            <w:tcW w:w="2671" w:type="dxa"/>
          </w:tcPr>
          <w:p w14:paraId="39B39AE1" w14:textId="14D7BA23" w:rsidR="00D66AAF" w:rsidRDefault="00D66AAF" w:rsidP="00D66AA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R-</w:t>
            </w:r>
            <w:r>
              <w:rPr>
                <w:rFonts w:ascii="Times New Roman" w:hAnsi="Times New Roman" w:cs="Times New Roman"/>
                <w:bCs/>
                <w:sz w:val="28"/>
              </w:rPr>
              <w:t>менеджеры</w:t>
            </w:r>
            <w:r w:rsidR="00A33CD4">
              <w:rPr>
                <w:rFonts w:ascii="Times New Roman" w:hAnsi="Times New Roman" w:cs="Times New Roman"/>
                <w:bCs/>
                <w:sz w:val="28"/>
              </w:rPr>
              <w:t>, маркетологи</w:t>
            </w:r>
          </w:p>
        </w:tc>
        <w:tc>
          <w:tcPr>
            <w:tcW w:w="3177" w:type="dxa"/>
          </w:tcPr>
          <w:p w14:paraId="60B3CEAC" w14:textId="7555AF8E" w:rsidR="00D66AAF" w:rsidRDefault="00D66AAF" w:rsidP="00D66AA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66AAF">
              <w:rPr>
                <w:rFonts w:ascii="Times New Roman" w:hAnsi="Times New Roman" w:cs="Times New Roman"/>
                <w:bCs/>
                <w:sz w:val="28"/>
              </w:rPr>
              <w:t>Создание мероприятий</w:t>
            </w:r>
          </w:p>
        </w:tc>
      </w:tr>
      <w:tr w:rsidR="00D66AAF" w14:paraId="3FFB5E85" w14:textId="77777777" w:rsidTr="001A2AFA">
        <w:tc>
          <w:tcPr>
            <w:tcW w:w="3214" w:type="dxa"/>
          </w:tcPr>
          <w:p w14:paraId="50BD82D0" w14:textId="01060116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ложность в выборе незнакомой настольной игры</w:t>
            </w:r>
          </w:p>
        </w:tc>
        <w:tc>
          <w:tcPr>
            <w:tcW w:w="2671" w:type="dxa"/>
          </w:tcPr>
          <w:p w14:paraId="48B32940" w14:textId="77777777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пытны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14:paraId="17F0E6F5" w14:textId="77777777" w:rsid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Начинающ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настольщ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,</w:t>
            </w:r>
          </w:p>
          <w:p w14:paraId="11505210" w14:textId="5329A3E6" w:rsidR="00D66AAF" w:rsidRP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лучайный пользователь</w:t>
            </w:r>
          </w:p>
        </w:tc>
        <w:tc>
          <w:tcPr>
            <w:tcW w:w="3177" w:type="dxa"/>
          </w:tcPr>
          <w:p w14:paraId="5168E3E3" w14:textId="2C6F6DE8" w:rsidR="00D66AAF" w:rsidRPr="00D66AAF" w:rsidRDefault="00D66AAF" w:rsidP="00D66AAF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Поиск настольной игры</w:t>
            </w:r>
          </w:p>
        </w:tc>
      </w:tr>
    </w:tbl>
    <w:p w14:paraId="5F706D37" w14:textId="77777777" w:rsidR="001A2AFA" w:rsidRDefault="001A2AFA" w:rsidP="006F4774">
      <w:pPr>
        <w:rPr>
          <w:rFonts w:ascii="Times New Roman" w:hAnsi="Times New Roman" w:cs="Times New Roman"/>
          <w:b/>
          <w:sz w:val="28"/>
        </w:rPr>
      </w:pPr>
    </w:p>
    <w:p w14:paraId="6FE5D575" w14:textId="25537D0E" w:rsidR="006F4774" w:rsidRDefault="006F4774" w:rsidP="006F47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ое количество зарегистрированных пользователей и пользователей</w:t>
      </w:r>
      <w:r w:rsidRPr="006F4774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одновременно заходящих на сайт</w:t>
      </w:r>
      <w:r w:rsidRPr="006F4774">
        <w:rPr>
          <w:rFonts w:ascii="Times New Roman" w:hAnsi="Times New Roman" w:cs="Times New Roman"/>
          <w:b/>
          <w:sz w:val="28"/>
        </w:rPr>
        <w:t>:</w:t>
      </w:r>
    </w:p>
    <w:p w14:paraId="75D099C5" w14:textId="6378A937" w:rsidR="00543EDC" w:rsidRPr="006503E6" w:rsidRDefault="00543EDC" w:rsidP="006503E6">
      <w:pPr>
        <w:pStyle w:val="af3"/>
        <w:ind w:right="407"/>
        <w:rPr>
          <w:sz w:val="28"/>
          <w:szCs w:val="28"/>
        </w:rPr>
      </w:pPr>
      <w:r w:rsidRPr="006503E6">
        <w:rPr>
          <w:sz w:val="28"/>
          <w:szCs w:val="28"/>
        </w:rPr>
        <w:t>Исходя из разобранных аналогов мы решили</w:t>
      </w:r>
      <w:r w:rsidR="006503E6" w:rsidRPr="006503E6">
        <w:rPr>
          <w:sz w:val="28"/>
          <w:szCs w:val="28"/>
        </w:rPr>
        <w:t xml:space="preserve"> </w:t>
      </w:r>
      <w:r w:rsidRPr="006503E6">
        <w:rPr>
          <w:sz w:val="28"/>
          <w:szCs w:val="28"/>
        </w:rPr>
        <w:t xml:space="preserve">опираться </w:t>
      </w:r>
      <w:r w:rsidR="006503E6" w:rsidRPr="006503E6">
        <w:rPr>
          <w:sz w:val="28"/>
          <w:szCs w:val="28"/>
        </w:rPr>
        <w:t xml:space="preserve">и брать примерные показателя с </w:t>
      </w:r>
      <w:r w:rsidRPr="006503E6">
        <w:rPr>
          <w:sz w:val="28"/>
          <w:szCs w:val="28"/>
        </w:rPr>
        <w:t>сайт</w:t>
      </w:r>
      <w:r w:rsidR="006503E6" w:rsidRPr="006503E6">
        <w:rPr>
          <w:sz w:val="28"/>
          <w:szCs w:val="28"/>
        </w:rPr>
        <w:t>а</w:t>
      </w:r>
      <w:r w:rsidRPr="006503E6">
        <w:rPr>
          <w:sz w:val="28"/>
          <w:szCs w:val="28"/>
        </w:rPr>
        <w:t xml:space="preserve"> Tesera.ru</w:t>
      </w:r>
      <w:r w:rsidR="006503E6" w:rsidRPr="006503E6">
        <w:rPr>
          <w:sz w:val="28"/>
          <w:szCs w:val="28"/>
        </w:rPr>
        <w:t xml:space="preserve"> </w:t>
      </w:r>
      <w:r w:rsidR="00572CFC" w:rsidRPr="006503E6">
        <w:rPr>
          <w:sz w:val="28"/>
          <w:szCs w:val="28"/>
        </w:rPr>
        <w:t>т. к.</w:t>
      </w:r>
      <w:r w:rsidRPr="006503E6">
        <w:rPr>
          <w:sz w:val="28"/>
          <w:szCs w:val="28"/>
        </w:rPr>
        <w:t xml:space="preserve"> это российский сайт, а наша система рассчитана на русскоязычных пользователей и так же это достаточно популярный сайт</w:t>
      </w:r>
      <w:r w:rsidR="006503E6" w:rsidRPr="006503E6">
        <w:rPr>
          <w:sz w:val="28"/>
          <w:szCs w:val="28"/>
        </w:rPr>
        <w:t xml:space="preserve"> о настольных играх</w:t>
      </w:r>
      <w:r w:rsidRPr="006503E6">
        <w:rPr>
          <w:sz w:val="28"/>
          <w:szCs w:val="28"/>
        </w:rPr>
        <w:t xml:space="preserve"> в российском сегменте</w:t>
      </w:r>
      <w:r w:rsidR="006503E6" w:rsidRPr="006503E6">
        <w:rPr>
          <w:sz w:val="28"/>
          <w:szCs w:val="28"/>
        </w:rPr>
        <w:t xml:space="preserve">. </w:t>
      </w:r>
    </w:p>
    <w:p w14:paraId="73444965" w14:textId="77777777" w:rsidR="00A41A4C" w:rsidRDefault="00543EDC" w:rsidP="00A41A4C">
      <w:pPr>
        <w:keepNext/>
        <w:jc w:val="center"/>
      </w:pPr>
      <w:r w:rsidRPr="006F4774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055198C4" wp14:editId="466761BA">
            <wp:extent cx="32766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500"/>
                    <a:stretch/>
                  </pic:blipFill>
                  <pic:spPr bwMode="auto">
                    <a:xfrm>
                      <a:off x="0" y="0"/>
                      <a:ext cx="3276889" cy="106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B554" w14:textId="19CC289B" w:rsidR="00A41A4C" w:rsidRDefault="00A41A4C" w:rsidP="006503E6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Посещаемость сайта </w:t>
      </w:r>
      <w:proofErr w:type="spellStart"/>
      <w:r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Tesera</w:t>
      </w:r>
      <w:proofErr w:type="spellEnd"/>
      <w:r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данные с сайта pr-cy.ru)</w:t>
      </w:r>
      <w:r w:rsid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Рисунок 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503E6" w:rsidRPr="006503E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6503E6" w:rsidRPr="006503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483E733D" w14:textId="77777777" w:rsidR="006503E6" w:rsidRPr="006503E6" w:rsidRDefault="006503E6" w:rsidP="006503E6"/>
    <w:p w14:paraId="43ACE78F" w14:textId="5C6E5500" w:rsidR="00A41A4C" w:rsidRPr="00A41A4C" w:rsidRDefault="00A41A4C" w:rsidP="006503E6">
      <w:pPr>
        <w:pStyle w:val="af3"/>
        <w:ind w:right="407"/>
        <w:rPr>
          <w:sz w:val="28"/>
          <w:szCs w:val="28"/>
        </w:rPr>
      </w:pPr>
      <w:r>
        <w:rPr>
          <w:sz w:val="28"/>
          <w:szCs w:val="28"/>
        </w:rPr>
        <w:t xml:space="preserve">Исходя </w:t>
      </w:r>
      <w:r w:rsidR="00572CFC">
        <w:rPr>
          <w:sz w:val="28"/>
          <w:szCs w:val="28"/>
        </w:rPr>
        <w:t>из данных,</w:t>
      </w:r>
      <w:r w:rsidR="005A4227">
        <w:rPr>
          <w:sz w:val="28"/>
          <w:szCs w:val="28"/>
        </w:rPr>
        <w:t xml:space="preserve"> </w:t>
      </w:r>
      <w:r w:rsidR="006503E6">
        <w:rPr>
          <w:sz w:val="28"/>
          <w:szCs w:val="28"/>
        </w:rPr>
        <w:t xml:space="preserve">представленных на рисунке 1 </w:t>
      </w:r>
      <w:r w:rsidR="005A4227">
        <w:rPr>
          <w:sz w:val="28"/>
          <w:szCs w:val="28"/>
        </w:rPr>
        <w:t xml:space="preserve">и </w:t>
      </w:r>
      <w:r w:rsidR="006503E6">
        <w:rPr>
          <w:sz w:val="28"/>
          <w:szCs w:val="28"/>
        </w:rPr>
        <w:t>считая,</w:t>
      </w:r>
      <w:r w:rsidR="005A4227">
        <w:rPr>
          <w:sz w:val="28"/>
          <w:szCs w:val="28"/>
        </w:rPr>
        <w:t xml:space="preserve"> что</w:t>
      </w:r>
      <w:r>
        <w:rPr>
          <w:sz w:val="28"/>
          <w:szCs w:val="28"/>
        </w:rPr>
        <w:t>,</w:t>
      </w:r>
      <w:r w:rsidR="005A4227">
        <w:rPr>
          <w:sz w:val="28"/>
          <w:szCs w:val="28"/>
        </w:rPr>
        <w:t xml:space="preserve"> это вся возможная аудитория </w:t>
      </w:r>
      <w:r w:rsidR="006503E6">
        <w:rPr>
          <w:sz w:val="28"/>
          <w:szCs w:val="28"/>
        </w:rPr>
        <w:t>плюс</w:t>
      </w:r>
      <w:r w:rsidR="005A4227">
        <w:rPr>
          <w:sz w:val="28"/>
          <w:szCs w:val="28"/>
        </w:rPr>
        <w:t xml:space="preserve"> учитывая возможности создания мероприятия</w:t>
      </w:r>
      <w:r w:rsidR="006503E6">
        <w:rPr>
          <w:sz w:val="28"/>
          <w:szCs w:val="28"/>
        </w:rPr>
        <w:t xml:space="preserve">, а </w:t>
      </w:r>
      <w:r w:rsidR="00572CFC">
        <w:rPr>
          <w:sz w:val="28"/>
          <w:szCs w:val="28"/>
        </w:rPr>
        <w:t>также</w:t>
      </w:r>
      <w:r w:rsidR="005A4227">
        <w:rPr>
          <w:sz w:val="28"/>
          <w:szCs w:val="28"/>
        </w:rPr>
        <w:t xml:space="preserve"> участия в нем, можем предположить, что посещаемость сайта в день может дойти до 40 тысяч, а пользователей одновременно до тысячи человек</w:t>
      </w:r>
      <w:r w:rsidR="006503E6">
        <w:rPr>
          <w:sz w:val="28"/>
          <w:szCs w:val="28"/>
        </w:rPr>
        <w:t xml:space="preserve">. Число </w:t>
      </w:r>
      <w:r w:rsidR="005A4227">
        <w:rPr>
          <w:sz w:val="28"/>
          <w:szCs w:val="28"/>
        </w:rPr>
        <w:t xml:space="preserve">зарегистрированных </w:t>
      </w:r>
      <w:r w:rsidR="006503E6">
        <w:rPr>
          <w:sz w:val="28"/>
          <w:szCs w:val="28"/>
        </w:rPr>
        <w:t>пользователей может быть больше</w:t>
      </w:r>
      <w:r w:rsidR="005A4227">
        <w:rPr>
          <w:sz w:val="28"/>
          <w:szCs w:val="28"/>
        </w:rPr>
        <w:t xml:space="preserve"> миллиона, так как система </w:t>
      </w:r>
      <w:r w:rsidR="006503E6">
        <w:rPr>
          <w:sz w:val="28"/>
          <w:szCs w:val="28"/>
        </w:rPr>
        <w:t>в первую очередь</w:t>
      </w:r>
      <w:r w:rsidR="005A4227">
        <w:rPr>
          <w:sz w:val="28"/>
          <w:szCs w:val="28"/>
        </w:rPr>
        <w:t xml:space="preserve"> </w:t>
      </w:r>
      <w:r w:rsidR="006503E6">
        <w:rPr>
          <w:sz w:val="28"/>
          <w:szCs w:val="28"/>
        </w:rPr>
        <w:t>предназначена</w:t>
      </w:r>
      <w:r w:rsidR="005A4227">
        <w:rPr>
          <w:sz w:val="28"/>
          <w:szCs w:val="28"/>
        </w:rPr>
        <w:t xml:space="preserve"> для </w:t>
      </w:r>
      <w:r w:rsidR="006503E6">
        <w:rPr>
          <w:sz w:val="28"/>
          <w:szCs w:val="28"/>
        </w:rPr>
        <w:t>авторизованных</w:t>
      </w:r>
      <w:r w:rsidR="005A4227">
        <w:rPr>
          <w:sz w:val="28"/>
          <w:szCs w:val="28"/>
        </w:rPr>
        <w:t xml:space="preserve"> посетителей сайта.</w:t>
      </w:r>
    </w:p>
    <w:p w14:paraId="4D3CD46C" w14:textId="24C461A3" w:rsidR="006F4774" w:rsidRPr="001C3D9C" w:rsidRDefault="00543EDC" w:rsidP="006F4774">
      <w:pPr>
        <w:rPr>
          <w:rFonts w:ascii="Times New Roman" w:hAnsi="Times New Roman" w:cs="Times New Roman"/>
          <w:b/>
          <w:sz w:val="28"/>
        </w:rPr>
      </w:pPr>
      <w:r w:rsidRPr="00543EDC">
        <w:rPr>
          <w:rFonts w:ascii="Times New Roman" w:hAnsi="Times New Roman" w:cs="Times New Roman"/>
          <w:bCs/>
          <w:sz w:val="28"/>
        </w:rPr>
        <w:lastRenderedPageBreak/>
        <w:t xml:space="preserve"> </w:t>
      </w:r>
      <w:r w:rsidR="006F4774">
        <w:rPr>
          <w:rFonts w:ascii="Times New Roman" w:hAnsi="Times New Roman" w:cs="Times New Roman"/>
          <w:b/>
          <w:sz w:val="28"/>
        </w:rPr>
        <w:t>Роли</w:t>
      </w:r>
      <w:r w:rsidR="006F4774" w:rsidRPr="001C3D9C">
        <w:rPr>
          <w:rFonts w:ascii="Times New Roman" w:hAnsi="Times New Roman" w:cs="Times New Roman"/>
          <w:b/>
          <w:sz w:val="28"/>
        </w:rPr>
        <w:t>:</w:t>
      </w:r>
    </w:p>
    <w:p w14:paraId="6C129130" w14:textId="77777777" w:rsidR="006F4774" w:rsidRPr="00F01549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Игрок (любитель настольных игр)</w:t>
      </w:r>
      <w:r w:rsidRPr="00F01549">
        <w:rPr>
          <w:sz w:val="28"/>
          <w:szCs w:val="28"/>
        </w:rPr>
        <w:t xml:space="preserve"> – человек, интересующийся настольными играми или желающий поучаствовать или организовать мероприятия по данной тематике.</w:t>
      </w:r>
    </w:p>
    <w:p w14:paraId="1F58DE7E" w14:textId="77777777" w:rsidR="006F4774" w:rsidRPr="00F01549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Организация</w:t>
      </w:r>
      <w:r w:rsidRPr="00F01549">
        <w:rPr>
          <w:sz w:val="28"/>
          <w:szCs w:val="28"/>
        </w:rPr>
        <w:t xml:space="preserve"> – компания, желающая организовать от своего лица мероприятие с участием настольных игр на большое кол-во людей.</w:t>
      </w:r>
    </w:p>
    <w:p w14:paraId="2F5C59F9" w14:textId="77777777" w:rsidR="006F4774" w:rsidRPr="00F01549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Издательство (автор, создатель игры)</w:t>
      </w:r>
      <w:r w:rsidRPr="00F01549">
        <w:rPr>
          <w:sz w:val="28"/>
          <w:szCs w:val="28"/>
        </w:rPr>
        <w:t xml:space="preserve"> – компания или человек, желающие разместить информационную статью о своей игре, с целью её популяризации и информирования обычных пользователей ресурса.</w:t>
      </w:r>
    </w:p>
    <w:p w14:paraId="0062DF06" w14:textId="3BE2DD51" w:rsidR="006F4774" w:rsidRPr="006F4774" w:rsidRDefault="006F4774" w:rsidP="006F4774">
      <w:pPr>
        <w:pStyle w:val="af3"/>
        <w:ind w:right="407"/>
        <w:rPr>
          <w:sz w:val="28"/>
          <w:szCs w:val="28"/>
        </w:rPr>
      </w:pPr>
      <w:r w:rsidRPr="00F01549">
        <w:rPr>
          <w:i/>
          <w:iCs/>
          <w:sz w:val="28"/>
          <w:szCs w:val="28"/>
        </w:rPr>
        <w:t>Администратор</w:t>
      </w:r>
      <w:r w:rsidRPr="00F01549">
        <w:rPr>
          <w:sz w:val="28"/>
          <w:szCs w:val="28"/>
        </w:rPr>
        <w:t xml:space="preserve"> – человек,</w:t>
      </w:r>
      <w:r w:rsidR="00F5164C">
        <w:rPr>
          <w:sz w:val="28"/>
          <w:szCs w:val="28"/>
        </w:rPr>
        <w:t xml:space="preserve"> принимающий решение о публикации того или иного контента </w:t>
      </w:r>
      <w:r w:rsidR="00F5164C" w:rsidRPr="00F01549">
        <w:rPr>
          <w:sz w:val="28"/>
          <w:szCs w:val="28"/>
        </w:rPr>
        <w:t>(информационные статьи, отзывы)</w:t>
      </w:r>
      <w:r w:rsidR="00F5164C">
        <w:rPr>
          <w:sz w:val="28"/>
          <w:szCs w:val="28"/>
        </w:rPr>
        <w:t>, контролирующий опубликованные объявления о мероприятиях</w:t>
      </w:r>
      <w:r w:rsidRPr="006F4774">
        <w:rPr>
          <w:sz w:val="28"/>
          <w:szCs w:val="28"/>
        </w:rPr>
        <w:t>.</w:t>
      </w:r>
    </w:p>
    <w:p w14:paraId="5FE60324" w14:textId="54F09FD6" w:rsid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ецеденты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5877959C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EB36EB0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4AA6128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75E01E3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bookmarkStart w:id="0" w:name="_Hlk114407946"/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каталог настольных игр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bookmarkEnd w:id="0"/>
    <w:p w14:paraId="4C7B50CF" w14:textId="4D8D564A" w:rsidR="006F4774" w:rsidRPr="00572CFC" w:rsidRDefault="00572CFC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здать</w:t>
      </w:r>
      <w:r w:rsidR="006F4774"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 w:rsidR="006F4774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23428E1" w14:textId="7294E426" w:rsidR="00572CFC" w:rsidRPr="003B119A" w:rsidRDefault="00572CFC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1D7EBE4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 статью о настольной игре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438169BD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6C23E51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4DD8E4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Найти</w:t>
      </w:r>
      <w:r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2A8265C" w14:textId="1477A473" w:rsidR="006F4774" w:rsidRDefault="00572CFC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здать</w:t>
      </w:r>
      <w:r w:rsidR="006F4774" w:rsidRPr="003B119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F4774">
        <w:rPr>
          <w:rFonts w:ascii="Times New Roman" w:hAnsi="Times New Roman"/>
          <w:sz w:val="28"/>
          <w:shd w:val="clear" w:color="auto" w:fill="FFFFFF"/>
        </w:rPr>
        <w:t>отзыв</w:t>
      </w:r>
      <w:r w:rsidR="006F4774" w:rsidRPr="003B119A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6F4774">
        <w:rPr>
          <w:rFonts w:ascii="Times New Roman" w:hAnsi="Times New Roman"/>
          <w:sz w:val="28"/>
          <w:shd w:val="clear" w:color="auto" w:fill="FFFFFF"/>
        </w:rPr>
        <w:t>о</w:t>
      </w:r>
      <w:r w:rsidR="006F4774" w:rsidRPr="003B119A">
        <w:rPr>
          <w:rFonts w:ascii="Times New Roman" w:hAnsi="Times New Roman"/>
          <w:sz w:val="28"/>
          <w:shd w:val="clear" w:color="auto" w:fill="FFFFFF"/>
        </w:rPr>
        <w:t xml:space="preserve"> настольн</w:t>
      </w:r>
      <w:r w:rsidR="006F4774">
        <w:rPr>
          <w:rFonts w:ascii="Times New Roman" w:hAnsi="Times New Roman"/>
          <w:sz w:val="28"/>
          <w:shd w:val="clear" w:color="auto" w:fill="FFFFFF"/>
        </w:rPr>
        <w:t>ой</w:t>
      </w:r>
      <w:r w:rsidR="006F4774" w:rsidRPr="003B119A">
        <w:rPr>
          <w:rFonts w:ascii="Times New Roman" w:hAnsi="Times New Roman"/>
          <w:sz w:val="28"/>
          <w:shd w:val="clear" w:color="auto" w:fill="FFFFFF"/>
        </w:rPr>
        <w:t xml:space="preserve"> игр</w:t>
      </w:r>
      <w:r w:rsidR="006F4774">
        <w:rPr>
          <w:rFonts w:ascii="Times New Roman" w:hAnsi="Times New Roman"/>
          <w:sz w:val="28"/>
          <w:shd w:val="clear" w:color="auto" w:fill="FFFFFF"/>
        </w:rPr>
        <w:t>е</w:t>
      </w:r>
      <w:r w:rsidR="006F4774"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35E39375" w14:textId="69F102F1" w:rsidR="00572CFC" w:rsidRPr="003B119A" w:rsidRDefault="00572CFC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7D49F45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</w:t>
      </w:r>
      <w:r>
        <w:rPr>
          <w:rFonts w:ascii="Times New Roman" w:hAnsi="Times New Roman"/>
          <w:sz w:val="28"/>
          <w:shd w:val="clear" w:color="auto" w:fill="FFFFFF"/>
        </w:rPr>
        <w:t xml:space="preserve">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2EED9AE" w14:textId="77777777" w:rsidR="006F4774" w:rsidRPr="006277D5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каталог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B119A">
        <w:rPr>
          <w:rFonts w:ascii="Times New Roman" w:hAnsi="Times New Roman"/>
          <w:sz w:val="28"/>
          <w:shd w:val="clear" w:color="auto" w:fill="FFFFFF"/>
        </w:rPr>
        <w:t>мероприятий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021CA3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правлять объявлением об организации мероприятия</w:t>
      </w:r>
    </w:p>
    <w:p w14:paraId="3B57904C" w14:textId="77777777" w:rsidR="006F4774" w:rsidRPr="00041065" w:rsidRDefault="006F4774" w:rsidP="006F4774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Создать объявление об организации мероприятия;</w:t>
      </w:r>
    </w:p>
    <w:p w14:paraId="2947982A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</w:t>
      </w:r>
      <w:r>
        <w:rPr>
          <w:rFonts w:ascii="Times New Roman" w:hAnsi="Times New Roman"/>
          <w:sz w:val="28"/>
          <w:shd w:val="clear" w:color="auto" w:fill="FFFFFF"/>
        </w:rPr>
        <w:t>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AA553F5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параметры мероприяти</w:t>
      </w:r>
      <w:r>
        <w:rPr>
          <w:rFonts w:ascii="Times New Roman" w:hAnsi="Times New Roman"/>
          <w:sz w:val="28"/>
          <w:shd w:val="clear" w:color="auto" w:fill="FFFFFF"/>
        </w:rPr>
        <w:t>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392A98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lastRenderedPageBreak/>
        <w:t>Удалить мероприятие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C7EA3D7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участника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1605C6E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bookmarkStart w:id="1" w:name="_Hlk114407817"/>
      <w:r w:rsidRPr="003B119A">
        <w:rPr>
          <w:rFonts w:ascii="Times New Roman" w:hAnsi="Times New Roman"/>
          <w:sz w:val="28"/>
          <w:shd w:val="clear" w:color="auto" w:fill="FFFFFF"/>
        </w:rPr>
        <w:t>Участвовать в мероприяти</w:t>
      </w:r>
      <w:r>
        <w:rPr>
          <w:rFonts w:ascii="Times New Roman" w:hAnsi="Times New Roman"/>
          <w:sz w:val="28"/>
          <w:shd w:val="clear" w:color="auto" w:fill="FFFFFF"/>
        </w:rPr>
        <w:t>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bookmarkEnd w:id="1"/>
    <w:p w14:paraId="68C69BF6" w14:textId="77777777" w:rsidR="006F4774" w:rsidRPr="003B119A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Отказаться от участия в мероприяти</w:t>
      </w:r>
      <w:r>
        <w:rPr>
          <w:rFonts w:ascii="Times New Roman" w:hAnsi="Times New Roman"/>
          <w:sz w:val="28"/>
          <w:shd w:val="clear" w:color="auto" w:fill="FFFFFF"/>
        </w:rPr>
        <w:t>и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2E30A704" w14:textId="643645A2" w:rsidR="006F4774" w:rsidRPr="006F4774" w:rsidRDefault="006F4774" w:rsidP="006F4774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Организ</w:t>
      </w:r>
      <w:r>
        <w:rPr>
          <w:rFonts w:ascii="Times New Roman" w:hAnsi="Times New Roman"/>
          <w:sz w:val="28"/>
          <w:shd w:val="clear" w:color="auto" w:fill="FFFFFF"/>
        </w:rPr>
        <w:t>ова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связ</w:t>
      </w:r>
      <w:r>
        <w:rPr>
          <w:rFonts w:ascii="Times New Roman" w:hAnsi="Times New Roman"/>
          <w:sz w:val="28"/>
          <w:shd w:val="clear" w:color="auto" w:fill="FFFFFF"/>
        </w:rPr>
        <w:t>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между участникам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.</w:t>
      </w:r>
    </w:p>
    <w:p w14:paraId="781CE9AD" w14:textId="2C72AC35" w:rsidR="006F4774" w:rsidRDefault="001A2AFA" w:rsidP="006F477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ецеденты и роли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6AC25585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Игрок, любитель настольных игр</w:t>
      </w:r>
    </w:p>
    <w:p w14:paraId="3C57ACD4" w14:textId="77777777" w:rsidR="001A2AFA" w:rsidRPr="00041065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A8E0EDF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6DD29ED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6D9E2351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66BDB96F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информационную статью о настольной игре</w:t>
      </w:r>
      <w:r w:rsidRPr="000A6A13">
        <w:rPr>
          <w:rFonts w:ascii="Times New Roman" w:hAnsi="Times New Roman"/>
          <w:sz w:val="28"/>
          <w:shd w:val="clear" w:color="auto" w:fill="FFFFFF"/>
        </w:rPr>
        <w:t>;</w:t>
      </w:r>
    </w:p>
    <w:p w14:paraId="177FBD74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Найти</w:t>
      </w:r>
      <w:r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1A93D4B9" w14:textId="3222F63D" w:rsidR="001A2AFA" w:rsidRDefault="00226402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здать</w:t>
      </w:r>
      <w:r w:rsidR="001A2AFA">
        <w:rPr>
          <w:rFonts w:ascii="Times New Roman" w:hAnsi="Times New Roman"/>
          <w:sz w:val="28"/>
          <w:shd w:val="clear" w:color="auto" w:fill="FFFFFF"/>
        </w:rPr>
        <w:t xml:space="preserve"> отзыв о</w:t>
      </w:r>
      <w:r w:rsidR="001A2AFA" w:rsidRPr="003B119A">
        <w:rPr>
          <w:rFonts w:ascii="Times New Roman" w:hAnsi="Times New Roman"/>
          <w:sz w:val="28"/>
          <w:shd w:val="clear" w:color="auto" w:fill="FFFFFF"/>
        </w:rPr>
        <w:t xml:space="preserve"> настольн</w:t>
      </w:r>
      <w:r w:rsidR="001A2AFA">
        <w:rPr>
          <w:rFonts w:ascii="Times New Roman" w:hAnsi="Times New Roman"/>
          <w:sz w:val="28"/>
          <w:shd w:val="clear" w:color="auto" w:fill="FFFFFF"/>
        </w:rPr>
        <w:t>ой</w:t>
      </w:r>
      <w:r w:rsidR="001A2AFA" w:rsidRPr="003B119A">
        <w:rPr>
          <w:rFonts w:ascii="Times New Roman" w:hAnsi="Times New Roman"/>
          <w:sz w:val="28"/>
          <w:shd w:val="clear" w:color="auto" w:fill="FFFFFF"/>
        </w:rPr>
        <w:t xml:space="preserve"> игр</w:t>
      </w:r>
      <w:r w:rsidR="001A2AFA">
        <w:rPr>
          <w:rFonts w:ascii="Times New Roman" w:hAnsi="Times New Roman"/>
          <w:sz w:val="28"/>
          <w:shd w:val="clear" w:color="auto" w:fill="FFFFFF"/>
        </w:rPr>
        <w:t>е</w:t>
      </w:r>
      <w:r w:rsidR="001A2AFA" w:rsidRPr="000A6A13">
        <w:rPr>
          <w:rFonts w:ascii="Times New Roman" w:hAnsi="Times New Roman"/>
          <w:sz w:val="28"/>
          <w:shd w:val="clear" w:color="auto" w:fill="FFFFFF"/>
        </w:rPr>
        <w:t>;</w:t>
      </w:r>
    </w:p>
    <w:p w14:paraId="1925D081" w14:textId="0AC23CCF" w:rsidR="001A2AFA" w:rsidRPr="00226402" w:rsidRDefault="001A2AFA" w:rsidP="00226402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226402">
        <w:rPr>
          <w:rFonts w:ascii="Times New Roman" w:hAnsi="Times New Roman"/>
          <w:sz w:val="28"/>
          <w:shd w:val="clear" w:color="auto" w:fill="FFFFFF"/>
        </w:rPr>
        <w:t>Просмотреть каталог мероприятий</w:t>
      </w:r>
      <w:r w:rsidRPr="00226402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ABCAD8B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bookmarkStart w:id="2" w:name="_Hlk114407765"/>
      <w:r>
        <w:rPr>
          <w:rFonts w:ascii="Times New Roman" w:hAnsi="Times New Roman"/>
          <w:sz w:val="28"/>
          <w:shd w:val="clear" w:color="auto" w:fill="FFFFFF"/>
        </w:rPr>
        <w:t>Создать объявление об организации мероприятия</w:t>
      </w:r>
      <w:r w:rsidRPr="000A6A13">
        <w:rPr>
          <w:rFonts w:ascii="Times New Roman" w:hAnsi="Times New Roman"/>
          <w:sz w:val="28"/>
          <w:shd w:val="clear" w:color="auto" w:fill="FFFFFF"/>
        </w:rPr>
        <w:t>;</w:t>
      </w:r>
    </w:p>
    <w:bookmarkEnd w:id="2"/>
    <w:p w14:paraId="135A8EA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и;</w:t>
      </w:r>
    </w:p>
    <w:p w14:paraId="1420733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3BF1D6AF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мероприятие;</w:t>
      </w:r>
    </w:p>
    <w:p w14:paraId="47C5C427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частвовать в мероприятии;</w:t>
      </w:r>
    </w:p>
    <w:p w14:paraId="0902D813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участника;</w:t>
      </w:r>
    </w:p>
    <w:p w14:paraId="4D280474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Отказаться от участия в мероприятии;</w:t>
      </w:r>
    </w:p>
    <w:p w14:paraId="133FAEC9" w14:textId="77777777" w:rsidR="001A2AFA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Организовать связь между участниками.</w:t>
      </w:r>
    </w:p>
    <w:p w14:paraId="0D2103EE" w14:textId="77777777" w:rsidR="001A2AFA" w:rsidRPr="00F91088" w:rsidRDefault="001A2AFA" w:rsidP="001A2AFA">
      <w:pPr>
        <w:pStyle w:val="a3"/>
        <w:ind w:left="2160"/>
        <w:rPr>
          <w:rFonts w:ascii="Times New Roman" w:hAnsi="Times New Roman"/>
          <w:sz w:val="28"/>
          <w:shd w:val="clear" w:color="auto" w:fill="FFFFFF"/>
        </w:rPr>
      </w:pPr>
    </w:p>
    <w:p w14:paraId="46A069B3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Организация</w:t>
      </w:r>
    </w:p>
    <w:p w14:paraId="1303C043" w14:textId="77777777" w:rsidR="001A2AFA" w:rsidRPr="00673F5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5C405DF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;</w:t>
      </w:r>
    </w:p>
    <w:p w14:paraId="0C22254A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Выйти из системы;</w:t>
      </w:r>
    </w:p>
    <w:p w14:paraId="14FD433B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;</w:t>
      </w:r>
    </w:p>
    <w:p w14:paraId="5308DC83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онную статью о настольной игре;</w:t>
      </w:r>
    </w:p>
    <w:p w14:paraId="160082A1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Найти информационную статью;</w:t>
      </w:r>
    </w:p>
    <w:p w14:paraId="2CA029B0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каталог мероприятий;</w:t>
      </w:r>
    </w:p>
    <w:p w14:paraId="176C1E8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Создать объявление об организации мероприятия;</w:t>
      </w:r>
    </w:p>
    <w:p w14:paraId="29DCEA5B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и;</w:t>
      </w:r>
    </w:p>
    <w:p w14:paraId="1B176473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6B755CE0" w14:textId="77777777" w:rsidR="001A2AFA" w:rsidRPr="006319D4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мероприятие;</w:t>
      </w:r>
    </w:p>
    <w:p w14:paraId="1078FA0F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участника;</w:t>
      </w:r>
    </w:p>
    <w:p w14:paraId="0C1DCE85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lastRenderedPageBreak/>
        <w:t>Организовать связь между участниками.</w:t>
      </w:r>
    </w:p>
    <w:p w14:paraId="049F15F7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Издательство (автор, создатель игры)</w:t>
      </w:r>
    </w:p>
    <w:p w14:paraId="661A5642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Зарегистрироваться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1B6BFE4A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А</w:t>
      </w:r>
      <w:r w:rsidRPr="00C812EB">
        <w:rPr>
          <w:rFonts w:ascii="Times New Roman" w:hAnsi="Times New Roman"/>
          <w:sz w:val="28"/>
          <w:shd w:val="clear" w:color="auto" w:fill="FFFFFF"/>
        </w:rPr>
        <w:t>вторизоваться и аутентифицироваться;</w:t>
      </w:r>
    </w:p>
    <w:p w14:paraId="19072E55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389375D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21DC561" w14:textId="7FC164FB" w:rsidR="001A2AFA" w:rsidRPr="003B119A" w:rsidRDefault="00226402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оздать</w:t>
      </w:r>
      <w:r w:rsidR="001A2AFA"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 статью</w:t>
      </w:r>
      <w:r w:rsidR="001A2AFA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B29BE81" w14:textId="77777777" w:rsidR="001A2AFA" w:rsidRPr="003B119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информационную статью о настольной игре</w:t>
      </w:r>
      <w:r w:rsidRPr="0084315B">
        <w:rPr>
          <w:rFonts w:ascii="Times New Roman" w:hAnsi="Times New Roman"/>
          <w:sz w:val="28"/>
          <w:shd w:val="clear" w:color="auto" w:fill="FFFFFF"/>
        </w:rPr>
        <w:t>;</w:t>
      </w:r>
    </w:p>
    <w:p w14:paraId="1B7E3169" w14:textId="77777777" w:rsidR="001A2AFA" w:rsidRPr="003B119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Измен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33A4BC1" w14:textId="77777777" w:rsidR="001A2AFA" w:rsidRPr="0001097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E79174E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Найти информационную статью;</w:t>
      </w:r>
    </w:p>
    <w:p w14:paraId="068016A2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каталог мероприятий;</w:t>
      </w:r>
    </w:p>
    <w:p w14:paraId="7AF0EBBC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Создать объявление об организации мероприятия;</w:t>
      </w:r>
    </w:p>
    <w:p w14:paraId="079095EB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и;</w:t>
      </w:r>
    </w:p>
    <w:p w14:paraId="50D40D58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7210D2EA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мероприятие;</w:t>
      </w:r>
    </w:p>
    <w:p w14:paraId="0A785512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Добавить участника;</w:t>
      </w:r>
    </w:p>
    <w:p w14:paraId="456442F8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участника;</w:t>
      </w:r>
    </w:p>
    <w:p w14:paraId="3269FD1C" w14:textId="77777777" w:rsidR="001A2AFA" w:rsidRPr="00EA0BA8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Организовать связь между участниками</w:t>
      </w:r>
      <w:r>
        <w:rPr>
          <w:rFonts w:ascii="Times New Roman" w:hAnsi="Times New Roman"/>
          <w:sz w:val="28"/>
          <w:shd w:val="clear" w:color="auto" w:fill="FFFFFF"/>
          <w:lang w:val="en-US"/>
        </w:rPr>
        <w:t>.</w:t>
      </w:r>
    </w:p>
    <w:p w14:paraId="271FECEC" w14:textId="77777777" w:rsidR="001A2AFA" w:rsidRPr="0001097A" w:rsidRDefault="001A2AFA" w:rsidP="001A2AFA">
      <w:pPr>
        <w:pStyle w:val="a3"/>
        <w:ind w:left="2160"/>
        <w:rPr>
          <w:rFonts w:ascii="Times New Roman" w:hAnsi="Times New Roman"/>
          <w:sz w:val="28"/>
          <w:shd w:val="clear" w:color="auto" w:fill="FFFFFF"/>
        </w:rPr>
      </w:pPr>
    </w:p>
    <w:p w14:paraId="0ED0D3BB" w14:textId="77777777" w:rsidR="001A2AFA" w:rsidRDefault="001A2AFA" w:rsidP="001A2AFA">
      <w:pPr>
        <w:pStyle w:val="a3"/>
        <w:numPr>
          <w:ilvl w:val="0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41065">
        <w:rPr>
          <w:rFonts w:ascii="Times New Roman" w:hAnsi="Times New Roman"/>
          <w:sz w:val="28"/>
          <w:shd w:val="clear" w:color="auto" w:fill="FFFFFF"/>
        </w:rPr>
        <w:t>Администратор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</w:p>
    <w:p w14:paraId="7C577709" w14:textId="77777777" w:rsidR="001A2AFA" w:rsidRPr="0001097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1097A">
        <w:rPr>
          <w:rFonts w:ascii="Times New Roman" w:hAnsi="Times New Roman"/>
          <w:sz w:val="28"/>
          <w:shd w:val="clear" w:color="auto" w:fill="FFFFFF"/>
        </w:rPr>
        <w:t>Авторизоваться и аутентифицироваться;</w:t>
      </w:r>
    </w:p>
    <w:p w14:paraId="427E86C3" w14:textId="77777777" w:rsidR="001A2AFA" w:rsidRPr="000A6A1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Выйти из системы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0B04AF4D" w14:textId="77777777" w:rsidR="001A2AFA" w:rsidRPr="000A6A13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A6A13">
        <w:rPr>
          <w:rFonts w:ascii="Times New Roman" w:hAnsi="Times New Roman"/>
          <w:sz w:val="28"/>
          <w:shd w:val="clear" w:color="auto" w:fill="FFFFFF"/>
        </w:rPr>
        <w:t>Найти информационную статью</w:t>
      </w:r>
      <w:r w:rsidRPr="000A6A13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6D254DC" w14:textId="77777777" w:rsidR="001A2AFA" w:rsidRPr="0001097A" w:rsidRDefault="001A2AFA" w:rsidP="001A2AFA">
      <w:pPr>
        <w:pStyle w:val="a3"/>
        <w:numPr>
          <w:ilvl w:val="0"/>
          <w:numId w:val="24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Удали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E0E3FF5" w14:textId="77777777" w:rsidR="001A2AFA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Изменить параметры мероприятия;</w:t>
      </w:r>
    </w:p>
    <w:p w14:paraId="43B87125" w14:textId="77777777" w:rsidR="001A2AFA" w:rsidRPr="00C812EB" w:rsidRDefault="001A2AFA" w:rsidP="001A2AFA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hd w:val="clear" w:color="auto" w:fill="FFFFFF"/>
        </w:rPr>
      </w:pPr>
      <w:r w:rsidRPr="00C812EB">
        <w:rPr>
          <w:rFonts w:ascii="Times New Roman" w:hAnsi="Times New Roman"/>
          <w:sz w:val="28"/>
          <w:shd w:val="clear" w:color="auto" w:fill="FFFFFF"/>
        </w:rPr>
        <w:t>Удалить мероприятие;</w:t>
      </w:r>
    </w:p>
    <w:p w14:paraId="15D97BCD" w14:textId="77777777" w:rsidR="001A2AF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дали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36F1567" w14:textId="77777777" w:rsidR="001A2AFA" w:rsidRPr="0001097A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01097A">
        <w:rPr>
          <w:rFonts w:ascii="Times New Roman" w:hAnsi="Times New Roman"/>
          <w:sz w:val="28"/>
          <w:shd w:val="clear" w:color="auto" w:fill="FFFFFF"/>
        </w:rPr>
        <w:t>Просмотреть каталог настольных игр</w:t>
      </w:r>
      <w:r w:rsidRPr="0001097A"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6794F784" w14:textId="77777777" w:rsidR="001A2AFA" w:rsidRPr="003E4452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E4452">
        <w:rPr>
          <w:rFonts w:ascii="Times New Roman" w:hAnsi="Times New Roman"/>
          <w:sz w:val="28"/>
          <w:shd w:val="clear" w:color="auto" w:fill="FFFFFF"/>
        </w:rPr>
        <w:t>Просмотреть информационную статью о настольной игре;</w:t>
      </w:r>
    </w:p>
    <w:p w14:paraId="58E880C2" w14:textId="394C011F" w:rsidR="001A2AFA" w:rsidRPr="00226402" w:rsidRDefault="001A2AFA" w:rsidP="001A2AFA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 w:rsidRPr="003B119A">
        <w:rPr>
          <w:rFonts w:ascii="Times New Roman" w:hAnsi="Times New Roman"/>
          <w:sz w:val="28"/>
          <w:shd w:val="clear" w:color="auto" w:fill="FFFFFF"/>
        </w:rPr>
        <w:t>Просмотр</w:t>
      </w:r>
      <w:r>
        <w:rPr>
          <w:rFonts w:ascii="Times New Roman" w:hAnsi="Times New Roman"/>
          <w:sz w:val="28"/>
          <w:shd w:val="clear" w:color="auto" w:fill="FFFFFF"/>
        </w:rPr>
        <w:t>еть</w:t>
      </w:r>
      <w:r w:rsidRPr="003B119A">
        <w:rPr>
          <w:rFonts w:ascii="Times New Roman" w:hAnsi="Times New Roman"/>
          <w:sz w:val="28"/>
          <w:shd w:val="clear" w:color="auto" w:fill="FFFFFF"/>
        </w:rPr>
        <w:t xml:space="preserve"> каталог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3B119A">
        <w:rPr>
          <w:rFonts w:ascii="Times New Roman" w:hAnsi="Times New Roman"/>
          <w:sz w:val="28"/>
          <w:shd w:val="clear" w:color="auto" w:fill="FFFFFF"/>
        </w:rPr>
        <w:t>мероприятий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7F410751" w14:textId="4E1979D3" w:rsidR="00226402" w:rsidRPr="00226402" w:rsidRDefault="00226402" w:rsidP="00226402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информационную статью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426381F2" w14:textId="761D35B8" w:rsidR="00226402" w:rsidRPr="00226402" w:rsidRDefault="00226402" w:rsidP="00226402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Опубликова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59A2BADE" w14:textId="2D2F72B2" w:rsidR="00226402" w:rsidRPr="00226402" w:rsidRDefault="00226402" w:rsidP="00226402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Удалить отзыв</w:t>
      </w:r>
      <w:r>
        <w:rPr>
          <w:rFonts w:ascii="Times New Roman" w:hAnsi="Times New Roman"/>
          <w:sz w:val="28"/>
          <w:shd w:val="clear" w:color="auto" w:fill="FFFFFF"/>
          <w:lang w:val="en-US"/>
        </w:rPr>
        <w:t>;</w:t>
      </w:r>
    </w:p>
    <w:p w14:paraId="39B79579" w14:textId="221F5E66" w:rsidR="006F4774" w:rsidRPr="001A2AFA" w:rsidRDefault="001A2AFA" w:rsidP="006F4774">
      <w:pPr>
        <w:pStyle w:val="a3"/>
        <w:numPr>
          <w:ilvl w:val="1"/>
          <w:numId w:val="20"/>
        </w:numPr>
        <w:ind w:right="12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осмотреть информацию о мероприятие</w:t>
      </w:r>
      <w:r>
        <w:rPr>
          <w:rFonts w:ascii="Times New Roman" w:hAnsi="Times New Roman"/>
          <w:sz w:val="28"/>
          <w:shd w:val="clear" w:color="auto" w:fill="FFFFFF"/>
          <w:lang w:val="en-US"/>
        </w:rPr>
        <w:t>.</w:t>
      </w:r>
    </w:p>
    <w:p w14:paraId="738B2578" w14:textId="083D7B80" w:rsidR="006F4774" w:rsidRPr="001A2AFA" w:rsidRDefault="006F4774" w:rsidP="006F47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прецедентов</w:t>
      </w:r>
      <w:r w:rsidRPr="001A2AFA">
        <w:rPr>
          <w:rFonts w:ascii="Times New Roman" w:hAnsi="Times New Roman" w:cs="Times New Roman"/>
          <w:b/>
          <w:sz w:val="28"/>
        </w:rPr>
        <w:t>:</w:t>
      </w:r>
    </w:p>
    <w:p w14:paraId="5602B3C4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Участвовать в мер</w:t>
      </w:r>
      <w:r>
        <w:rPr>
          <w:rFonts w:ascii="Times New Roman" w:hAnsi="Times New Roman"/>
          <w:bCs/>
          <w:sz w:val="28"/>
          <w:szCs w:val="20"/>
        </w:rPr>
        <w:t>о</w:t>
      </w:r>
      <w:r w:rsidRPr="00520D04">
        <w:rPr>
          <w:rFonts w:ascii="Times New Roman" w:hAnsi="Times New Roman"/>
          <w:bCs/>
          <w:sz w:val="28"/>
          <w:szCs w:val="20"/>
        </w:rPr>
        <w:t>приятии»</w:t>
      </w:r>
    </w:p>
    <w:p w14:paraId="40B7491C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527C8805" w14:textId="77777777" w:rsidR="006F4774" w:rsidRPr="00520D04" w:rsidRDefault="006F4774" w:rsidP="006F4774">
      <w:pPr>
        <w:pStyle w:val="a3"/>
        <w:ind w:left="1985" w:hanging="851"/>
        <w:rPr>
          <w:rFonts w:ascii="Times New Roman" w:hAnsi="Times New Roman"/>
          <w:bCs/>
          <w:sz w:val="24"/>
          <w:szCs w:val="24"/>
        </w:rPr>
      </w:pPr>
      <w:r w:rsidRPr="00520D04">
        <w:rPr>
          <w:rFonts w:ascii="Times New Roman" w:hAnsi="Times New Roman"/>
          <w:sz w:val="24"/>
          <w:szCs w:val="24"/>
        </w:rPr>
        <w:t>Расширенное описание прецедента «</w:t>
      </w:r>
      <w:r>
        <w:rPr>
          <w:rFonts w:ascii="Times New Roman" w:hAnsi="Times New Roman"/>
          <w:sz w:val="24"/>
          <w:szCs w:val="24"/>
        </w:rPr>
        <w:t>Участвовать в мероприятии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6199D053" w14:textId="77777777" w:rsidTr="00D1105C">
        <w:tc>
          <w:tcPr>
            <w:tcW w:w="3107" w:type="dxa"/>
          </w:tcPr>
          <w:p w14:paraId="0E7B014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1FECFC5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частвовать в мероприятии»</w:t>
            </w:r>
          </w:p>
        </w:tc>
      </w:tr>
      <w:tr w:rsidR="006F4774" w:rsidRPr="00A866CC" w14:paraId="78A48F00" w14:textId="77777777" w:rsidTr="00D1105C">
        <w:tc>
          <w:tcPr>
            <w:tcW w:w="3107" w:type="dxa"/>
          </w:tcPr>
          <w:p w14:paraId="64D9F2D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18470C03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14:paraId="44641217" w14:textId="77777777" w:rsidTr="00D1105C">
        <w:tc>
          <w:tcPr>
            <w:tcW w:w="3107" w:type="dxa"/>
          </w:tcPr>
          <w:p w14:paraId="5C0EF0E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443BC79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F4774" w:rsidRPr="00A866CC" w14:paraId="4EC3320C" w14:textId="77777777" w:rsidTr="00D1105C">
        <w:tc>
          <w:tcPr>
            <w:tcW w:w="3107" w:type="dxa"/>
          </w:tcPr>
          <w:p w14:paraId="4E16E554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5F68B3B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ок, выбирав в каталоге (прецедент «Просмотреть каталог мероприятий») понравившееся ему мероприятие, и путем нажатия на кнопку «Принять участие» данные о игроке отправляются в БД. Игрок становится участником и получает ссылку на телеграмм-канал, где может обсудить мероприятие с другими участниками. </w:t>
            </w:r>
          </w:p>
        </w:tc>
      </w:tr>
      <w:tr w:rsidR="006F4774" w14:paraId="5679C465" w14:textId="77777777" w:rsidTr="00D1105C">
        <w:tc>
          <w:tcPr>
            <w:tcW w:w="3107" w:type="dxa"/>
          </w:tcPr>
          <w:p w14:paraId="3163C38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5B513C0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ьзователь участвует в мероприятие</w:t>
            </w:r>
          </w:p>
        </w:tc>
      </w:tr>
    </w:tbl>
    <w:p w14:paraId="18703255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23479FFA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0DD0FD09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2587F320" w14:textId="77777777" w:rsidR="006F4774" w:rsidRPr="00520D04" w:rsidRDefault="006F4774" w:rsidP="006F4774">
      <w:pPr>
        <w:pStyle w:val="a3"/>
        <w:numPr>
          <w:ilvl w:val="1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6B86D695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</w:t>
      </w:r>
      <w:r>
        <w:rPr>
          <w:rFonts w:ascii="Times New Roman" w:hAnsi="Times New Roman"/>
          <w:bCs/>
          <w:sz w:val="28"/>
          <w:szCs w:val="28"/>
        </w:rPr>
        <w:t>Просмотреть каталог мероприятий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2EE308AB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56D04962" w14:textId="77777777" w:rsidR="006F4774" w:rsidRDefault="006F4774" w:rsidP="006F4774">
      <w:pPr>
        <w:pStyle w:val="a3"/>
        <w:ind w:left="716" w:hanging="290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sz w:val="24"/>
          <w:szCs w:val="24"/>
        </w:rPr>
        <w:t>Расширенное описание прецедента «</w:t>
      </w:r>
      <w:r>
        <w:rPr>
          <w:rFonts w:ascii="Times New Roman" w:hAnsi="Times New Roman"/>
          <w:sz w:val="24"/>
          <w:szCs w:val="24"/>
        </w:rPr>
        <w:t>Просмотреть каталог мероприятий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2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60C292E5" w14:textId="77777777" w:rsidTr="00D1105C">
        <w:tc>
          <w:tcPr>
            <w:tcW w:w="3107" w:type="dxa"/>
          </w:tcPr>
          <w:p w14:paraId="0F9C167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721668E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осмотреть каталог мероприятий»</w:t>
            </w:r>
          </w:p>
        </w:tc>
      </w:tr>
      <w:tr w:rsidR="006F4774" w:rsidRPr="00A866CC" w14:paraId="2FFC469C" w14:textId="77777777" w:rsidTr="00D1105C">
        <w:tc>
          <w:tcPr>
            <w:tcW w:w="3107" w:type="dxa"/>
          </w:tcPr>
          <w:p w14:paraId="238A518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0C659470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.</w:t>
            </w:r>
          </w:p>
        </w:tc>
      </w:tr>
      <w:tr w:rsidR="006F4774" w:rsidRPr="00A866CC" w14:paraId="4E7C3DEF" w14:textId="77777777" w:rsidTr="00D1105C">
        <w:tc>
          <w:tcPr>
            <w:tcW w:w="3107" w:type="dxa"/>
          </w:tcPr>
          <w:p w14:paraId="7C2D91C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B3F827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, организация, администратор, издательство.</w:t>
            </w:r>
          </w:p>
        </w:tc>
      </w:tr>
      <w:tr w:rsidR="006F4774" w:rsidRPr="00A866CC" w14:paraId="67F4B3B9" w14:textId="77777777" w:rsidTr="00D1105C">
        <w:tc>
          <w:tcPr>
            <w:tcW w:w="3107" w:type="dxa"/>
          </w:tcPr>
          <w:p w14:paraId="0F60D0AB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031F79B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ь </w:t>
            </w:r>
            <w:r w:rsidRPr="008E3EC8">
              <w:rPr>
                <w:rFonts w:ascii="Times New Roman" w:hAnsi="Times New Roman"/>
                <w:bCs/>
                <w:sz w:val="28"/>
                <w:szCs w:val="28"/>
              </w:rPr>
              <w:t>открывает форму (окно приложения), отображающую каталог</w:t>
            </w:r>
            <w: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сматривая каталог действующих мероприятий в каком-либо выбранном им городе (запрос с параметром к БД), игрок выбирает понравившееся и становится его участником (прецедент «Участвовать в мероприятии»). Организация и издательство могут просто проанализировать каталог. Администратор может проверить контент, проанализировать его и в случае чего удалить выбранное им объявление о мероприятии (прецедент «Удалить мероприятие»).</w:t>
            </w:r>
          </w:p>
        </w:tc>
      </w:tr>
      <w:tr w:rsidR="006F4774" w:rsidRPr="00A866CC" w14:paraId="6D024D21" w14:textId="77777777" w:rsidTr="00D1105C">
        <w:tc>
          <w:tcPr>
            <w:tcW w:w="3107" w:type="dxa"/>
          </w:tcPr>
          <w:p w14:paraId="319FA5D0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ьтернативный поток</w:t>
            </w:r>
          </w:p>
        </w:tc>
        <w:tc>
          <w:tcPr>
            <w:tcW w:w="5239" w:type="dxa"/>
          </w:tcPr>
          <w:p w14:paraId="54A8DBBA" w14:textId="77777777" w:rsidR="006F4774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роприятия в выбранном игроком городе отсутствуют. В таком случае игрок либо выбирает другой город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ганизовывает мероприятие сам (прецедент «Организовать мероприятие»), либо просто ждет его появления.</w:t>
            </w:r>
          </w:p>
        </w:tc>
      </w:tr>
      <w:tr w:rsidR="006F4774" w14:paraId="2A204A4C" w14:textId="77777777" w:rsidTr="00D1105C">
        <w:tc>
          <w:tcPr>
            <w:tcW w:w="3107" w:type="dxa"/>
          </w:tcPr>
          <w:p w14:paraId="0C55CDAC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5239" w:type="dxa"/>
          </w:tcPr>
          <w:p w14:paraId="52BFFB80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ьзователь нашел мероприятие</w:t>
            </w:r>
          </w:p>
        </w:tc>
      </w:tr>
    </w:tbl>
    <w:p w14:paraId="33CF158F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</w:p>
    <w:p w14:paraId="2A7AE186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72A8B99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63A5615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70533E1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2DA406D2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08A67617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750D14FD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11EB1670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02C88927" w14:textId="6D7E2529" w:rsidR="006F4774" w:rsidRPr="006F4774" w:rsidRDefault="006F4774" w:rsidP="006F4774">
      <w:pPr>
        <w:ind w:left="284"/>
        <w:rPr>
          <w:rFonts w:ascii="Times New Roman" w:hAnsi="Times New Roman" w:cs="Times New Roman"/>
          <w:bCs/>
          <w:sz w:val="48"/>
          <w:szCs w:val="36"/>
        </w:rPr>
      </w:pPr>
      <w:r w:rsidRPr="006F4774">
        <w:rPr>
          <w:rFonts w:ascii="Times New Roman" w:hAnsi="Times New Roman" w:cs="Times New Roman"/>
          <w:bCs/>
          <w:sz w:val="28"/>
          <w:szCs w:val="20"/>
        </w:rPr>
        <w:t>Прецедент «</w:t>
      </w:r>
      <w:r w:rsidR="001D59A4">
        <w:rPr>
          <w:rFonts w:ascii="Times New Roman" w:hAnsi="Times New Roman" w:cs="Times New Roman"/>
          <w:bCs/>
          <w:sz w:val="28"/>
          <w:szCs w:val="20"/>
        </w:rPr>
        <w:t>Создать</w:t>
      </w:r>
      <w:r w:rsidRPr="006F4774">
        <w:rPr>
          <w:rFonts w:ascii="Times New Roman" w:hAnsi="Times New Roman" w:cs="Times New Roman"/>
          <w:bCs/>
          <w:sz w:val="28"/>
          <w:szCs w:val="20"/>
        </w:rPr>
        <w:t xml:space="preserve"> отзыв»</w:t>
      </w:r>
    </w:p>
    <w:p w14:paraId="62425510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25C633FD" w14:textId="380AC322" w:rsidR="006F4774" w:rsidRDefault="006F4774" w:rsidP="006F4774">
      <w:pPr>
        <w:pStyle w:val="a3"/>
        <w:ind w:left="716" w:firstLine="1552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sz w:val="24"/>
          <w:szCs w:val="24"/>
        </w:rPr>
        <w:t>Расширенное описание прецедента «</w:t>
      </w:r>
      <w:r w:rsidR="001D59A4">
        <w:rPr>
          <w:rFonts w:ascii="Times New Roman" w:hAnsi="Times New Roman"/>
          <w:sz w:val="24"/>
          <w:szCs w:val="24"/>
        </w:rPr>
        <w:t>Создать</w:t>
      </w:r>
      <w:r>
        <w:rPr>
          <w:rFonts w:ascii="Times New Roman" w:hAnsi="Times New Roman"/>
          <w:sz w:val="24"/>
          <w:szCs w:val="24"/>
        </w:rPr>
        <w:t xml:space="preserve"> отзыв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3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2B8D279C" w14:textId="77777777" w:rsidTr="00D1105C">
        <w:tc>
          <w:tcPr>
            <w:tcW w:w="3107" w:type="dxa"/>
          </w:tcPr>
          <w:p w14:paraId="3FC52DF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0A81AB1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Написать отзыв»</w:t>
            </w:r>
          </w:p>
        </w:tc>
      </w:tr>
      <w:tr w:rsidR="006F4774" w:rsidRPr="00A866CC" w14:paraId="3F02CCAF" w14:textId="77777777" w:rsidTr="00D1105C">
        <w:tc>
          <w:tcPr>
            <w:tcW w:w="3107" w:type="dxa"/>
          </w:tcPr>
          <w:p w14:paraId="6135637C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583687C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.</w:t>
            </w:r>
          </w:p>
        </w:tc>
      </w:tr>
      <w:tr w:rsidR="006F4774" w14:paraId="319814CF" w14:textId="77777777" w:rsidTr="00D1105C">
        <w:tc>
          <w:tcPr>
            <w:tcW w:w="3107" w:type="dxa"/>
          </w:tcPr>
          <w:p w14:paraId="697319A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FAD2CAE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6F4774" w:rsidRPr="00A866CC" w14:paraId="224B512A" w14:textId="77777777" w:rsidTr="00D1105C">
        <w:tc>
          <w:tcPr>
            <w:tcW w:w="3107" w:type="dxa"/>
          </w:tcPr>
          <w:p w14:paraId="32631DF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F80911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странице с информационной статьей, выбранной игроком (прецедент «Найти настольную игру» и «Просмотреть информационную статью») игрок может написать отзыв о данной игре, который будет содержать письменное изложение его мыслей о данной игре и парочку статистических данных (оценка игры в целом от 1 – 10, оценка сложности вхождения в игру от 1 – 10, лучшее кол-во игроков для данной игры и т.д.), оформив форму для оставления отзыва, пользователь нажмет кнопку «Опубликовать», после чего данный отзыв будет записан в БД и опубликован на странице.</w:t>
            </w:r>
          </w:p>
        </w:tc>
      </w:tr>
      <w:tr w:rsidR="006F4774" w14:paraId="7080F79F" w14:textId="77777777" w:rsidTr="00D1105C">
        <w:tc>
          <w:tcPr>
            <w:tcW w:w="3107" w:type="dxa"/>
          </w:tcPr>
          <w:p w14:paraId="3E756D02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39E3BAC5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зыв был опубликован</w:t>
            </w:r>
          </w:p>
        </w:tc>
      </w:tr>
    </w:tbl>
    <w:p w14:paraId="1EA889B9" w14:textId="77777777" w:rsidR="006F4774" w:rsidRPr="00520D04" w:rsidRDefault="006F4774" w:rsidP="006F4774">
      <w:pPr>
        <w:pStyle w:val="a3"/>
        <w:tabs>
          <w:tab w:val="left" w:pos="1308"/>
        </w:tabs>
        <w:ind w:left="360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48"/>
          <w:szCs w:val="36"/>
        </w:rPr>
        <w:tab/>
      </w:r>
    </w:p>
    <w:p w14:paraId="42B83488" w14:textId="7C01B8DC" w:rsidR="006F4774" w:rsidRPr="00520D04" w:rsidRDefault="006F4774" w:rsidP="006F4774">
      <w:pPr>
        <w:pStyle w:val="a3"/>
        <w:ind w:left="284"/>
        <w:rPr>
          <w:rFonts w:ascii="Times New Roman" w:hAnsi="Times New Roman"/>
          <w:bCs/>
          <w:sz w:val="48"/>
          <w:szCs w:val="36"/>
        </w:rPr>
      </w:pPr>
      <w:proofErr w:type="spellStart"/>
      <w:r w:rsidRPr="00C222FF">
        <w:rPr>
          <w:rFonts w:ascii="Times New Roman" w:eastAsia="Times New Roman" w:hAnsi="Times New Roman"/>
          <w:bCs/>
          <w:sz w:val="28"/>
          <w:szCs w:val="20"/>
          <w:lang w:val="en-US"/>
        </w:rPr>
        <w:t>Преце</w:t>
      </w:r>
      <w:r w:rsidRPr="00520D04">
        <w:rPr>
          <w:rFonts w:ascii="Times New Roman" w:hAnsi="Times New Roman"/>
          <w:bCs/>
          <w:sz w:val="28"/>
          <w:szCs w:val="20"/>
        </w:rPr>
        <w:t>д</w:t>
      </w:r>
      <w:r w:rsidR="001D59A4">
        <w:rPr>
          <w:rFonts w:ascii="Times New Roman" w:hAnsi="Times New Roman"/>
          <w:bCs/>
          <w:sz w:val="28"/>
          <w:szCs w:val="20"/>
        </w:rPr>
        <w:t>е</w:t>
      </w:r>
      <w:r w:rsidRPr="00520D04">
        <w:rPr>
          <w:rFonts w:ascii="Times New Roman" w:hAnsi="Times New Roman"/>
          <w:bCs/>
          <w:sz w:val="28"/>
          <w:szCs w:val="20"/>
        </w:rPr>
        <w:t>нт</w:t>
      </w:r>
      <w:proofErr w:type="spellEnd"/>
      <w:r w:rsidRPr="00520D04">
        <w:rPr>
          <w:rFonts w:ascii="Times New Roman" w:hAnsi="Times New Roman"/>
          <w:bCs/>
          <w:sz w:val="28"/>
          <w:szCs w:val="20"/>
        </w:rPr>
        <w:t xml:space="preserve"> «</w:t>
      </w:r>
      <w:r>
        <w:rPr>
          <w:rFonts w:ascii="Times New Roman" w:hAnsi="Times New Roman"/>
          <w:bCs/>
          <w:sz w:val="28"/>
          <w:szCs w:val="20"/>
        </w:rPr>
        <w:t>Найти настольную игру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2FC41355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10267A20" w14:textId="77777777" w:rsidR="006F4774" w:rsidRPr="00520D04" w:rsidRDefault="006F4774" w:rsidP="006F4774">
      <w:pPr>
        <w:pStyle w:val="a3"/>
        <w:ind w:left="1985" w:firstLine="19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20D04">
        <w:rPr>
          <w:rFonts w:ascii="Times New Roman" w:hAnsi="Times New Roman"/>
          <w:sz w:val="24"/>
          <w:szCs w:val="24"/>
        </w:rPr>
        <w:t>рецедент «</w:t>
      </w:r>
      <w:r>
        <w:rPr>
          <w:rFonts w:ascii="Times New Roman" w:hAnsi="Times New Roman"/>
          <w:sz w:val="24"/>
          <w:szCs w:val="24"/>
        </w:rPr>
        <w:t>Найти настольную игру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4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597E6676" w14:textId="77777777" w:rsidTr="00D1105C">
        <w:tc>
          <w:tcPr>
            <w:tcW w:w="3107" w:type="dxa"/>
          </w:tcPr>
          <w:p w14:paraId="2F27D3B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25F23F9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Найти настольную игру»</w:t>
            </w:r>
          </w:p>
        </w:tc>
      </w:tr>
      <w:tr w:rsidR="006F4774" w:rsidRPr="00A866CC" w14:paraId="626EC7CC" w14:textId="77777777" w:rsidTr="00D1105C">
        <w:tc>
          <w:tcPr>
            <w:tcW w:w="3107" w:type="dxa"/>
          </w:tcPr>
          <w:p w14:paraId="612D9834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2D34ECD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:rsidRPr="00A866CC" w14:paraId="5B40A0B3" w14:textId="77777777" w:rsidTr="00D1105C">
        <w:tc>
          <w:tcPr>
            <w:tcW w:w="3107" w:type="dxa"/>
          </w:tcPr>
          <w:p w14:paraId="4EF3D931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BDFFED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, организация, администратор, издательство.</w:t>
            </w:r>
          </w:p>
        </w:tc>
      </w:tr>
      <w:tr w:rsidR="006F4774" w:rsidRPr="00A866CC" w14:paraId="169B0BFF" w14:textId="77777777" w:rsidTr="00D1105C">
        <w:tc>
          <w:tcPr>
            <w:tcW w:w="3107" w:type="dxa"/>
          </w:tcPr>
          <w:p w14:paraId="5961D329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8EEA776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ь вбивает в поисковую строку название нужной ему игры, и отправляет нажатием на кнопку запрос 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Д. В ответ перед пользователем появляется перечень найденных игр, щелкнув на заголовок которых он может прочесть информационную статью о соответствующей игре (прецедент «Просмотреть информационную статью»).</w:t>
            </w:r>
          </w:p>
        </w:tc>
      </w:tr>
      <w:tr w:rsidR="006F4774" w:rsidRPr="00A866CC" w14:paraId="4DCB9AAB" w14:textId="77777777" w:rsidTr="00D1105C">
        <w:tc>
          <w:tcPr>
            <w:tcW w:w="3107" w:type="dxa"/>
          </w:tcPr>
          <w:p w14:paraId="5527FCF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ьтернативный поток</w:t>
            </w:r>
          </w:p>
        </w:tc>
        <w:tc>
          <w:tcPr>
            <w:tcW w:w="5239" w:type="dxa"/>
          </w:tcPr>
          <w:p w14:paraId="7A208CEF" w14:textId="77777777" w:rsidR="006F4774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, выбранной игроком нет, в таком случае пользователь либо меняет параметры поиска (прецедент «Найти настольную игру»), либо ищет другую игру (прецедент «Найти настольную игру»).</w:t>
            </w:r>
          </w:p>
        </w:tc>
      </w:tr>
      <w:tr w:rsidR="006F4774" w14:paraId="1F9E26D8" w14:textId="77777777" w:rsidTr="00D1105C">
        <w:tc>
          <w:tcPr>
            <w:tcW w:w="3107" w:type="dxa"/>
          </w:tcPr>
          <w:p w14:paraId="16F9770D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7B58FAE5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йдена настольная игра</w:t>
            </w:r>
          </w:p>
        </w:tc>
      </w:tr>
    </w:tbl>
    <w:p w14:paraId="1144E57E" w14:textId="77777777" w:rsidR="006F4774" w:rsidRPr="00520D0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1B24CF05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6E26A7CA" w14:textId="77777777" w:rsidR="006F4774" w:rsidRPr="00520D04" w:rsidRDefault="006F4774" w:rsidP="006F4774">
      <w:pPr>
        <w:pStyle w:val="a3"/>
        <w:numPr>
          <w:ilvl w:val="0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5BFFDA54" w14:textId="77777777" w:rsidR="006F4774" w:rsidRPr="00520D04" w:rsidRDefault="006F4774" w:rsidP="006F4774">
      <w:pPr>
        <w:pStyle w:val="a3"/>
        <w:numPr>
          <w:ilvl w:val="1"/>
          <w:numId w:val="21"/>
        </w:numPr>
        <w:rPr>
          <w:rFonts w:ascii="Times New Roman" w:hAnsi="Times New Roman"/>
          <w:bCs/>
          <w:vanish/>
          <w:sz w:val="28"/>
          <w:szCs w:val="20"/>
        </w:rPr>
      </w:pPr>
    </w:p>
    <w:p w14:paraId="0167C2BA" w14:textId="77777777" w:rsidR="006F4774" w:rsidRPr="00520D04" w:rsidRDefault="006F4774" w:rsidP="006F4774">
      <w:pPr>
        <w:pStyle w:val="a3"/>
        <w:ind w:left="284"/>
        <w:rPr>
          <w:rFonts w:ascii="Times New Roman" w:hAnsi="Times New Roman"/>
          <w:bCs/>
          <w:sz w:val="48"/>
          <w:szCs w:val="36"/>
        </w:rPr>
      </w:pPr>
      <w:r w:rsidRPr="00520D04">
        <w:rPr>
          <w:rFonts w:ascii="Times New Roman" w:hAnsi="Times New Roman"/>
          <w:bCs/>
          <w:sz w:val="28"/>
          <w:szCs w:val="20"/>
        </w:rPr>
        <w:t>Прецедент «</w:t>
      </w:r>
      <w:r>
        <w:rPr>
          <w:rFonts w:ascii="Times New Roman" w:hAnsi="Times New Roman"/>
          <w:bCs/>
          <w:sz w:val="28"/>
          <w:szCs w:val="20"/>
        </w:rPr>
        <w:t>Просмотреть каталог настольных игр</w:t>
      </w:r>
      <w:r w:rsidRPr="00520D04">
        <w:rPr>
          <w:rFonts w:ascii="Times New Roman" w:hAnsi="Times New Roman"/>
          <w:bCs/>
          <w:sz w:val="28"/>
          <w:szCs w:val="20"/>
        </w:rPr>
        <w:t>»</w:t>
      </w:r>
    </w:p>
    <w:p w14:paraId="04A616DE" w14:textId="77777777" w:rsidR="006F4774" w:rsidRDefault="006F4774" w:rsidP="006F4774">
      <w:pPr>
        <w:pStyle w:val="a3"/>
        <w:ind w:left="716"/>
        <w:rPr>
          <w:rFonts w:ascii="Times New Roman" w:hAnsi="Times New Roman"/>
          <w:bCs/>
          <w:sz w:val="28"/>
          <w:szCs w:val="20"/>
        </w:rPr>
      </w:pPr>
    </w:p>
    <w:p w14:paraId="72C7E617" w14:textId="77777777" w:rsidR="006F4774" w:rsidRPr="00E668CD" w:rsidRDefault="006F4774" w:rsidP="006F4774">
      <w:pPr>
        <w:pStyle w:val="a3"/>
        <w:ind w:left="716" w:firstLine="1836"/>
        <w:rPr>
          <w:rFonts w:ascii="Times New Roman" w:hAnsi="Times New Roman"/>
          <w:bCs/>
          <w:sz w:val="48"/>
          <w:szCs w:val="36"/>
        </w:rPr>
      </w:pPr>
      <w:r>
        <w:rPr>
          <w:rFonts w:ascii="Times New Roman" w:hAnsi="Times New Roman"/>
          <w:sz w:val="24"/>
          <w:szCs w:val="24"/>
        </w:rPr>
        <w:t>П</w:t>
      </w:r>
      <w:r w:rsidRPr="00520D04">
        <w:rPr>
          <w:rFonts w:ascii="Times New Roman" w:hAnsi="Times New Roman"/>
          <w:sz w:val="24"/>
          <w:szCs w:val="24"/>
        </w:rPr>
        <w:t>рецедент «</w:t>
      </w:r>
      <w:r>
        <w:rPr>
          <w:rFonts w:ascii="Times New Roman" w:hAnsi="Times New Roman"/>
          <w:sz w:val="24"/>
          <w:szCs w:val="24"/>
        </w:rPr>
        <w:t>Просмотреть каталог настольных игр</w:t>
      </w:r>
      <w:r w:rsidRPr="00520D04">
        <w:rPr>
          <w:rFonts w:ascii="Times New Roman" w:hAnsi="Times New Roman"/>
          <w:sz w:val="24"/>
          <w:szCs w:val="24"/>
        </w:rPr>
        <w:t xml:space="preserve">». </w:t>
      </w:r>
      <w:r w:rsidRPr="00520D04">
        <w:rPr>
          <w:rFonts w:ascii="Times New Roman" w:hAnsi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sz w:val="24"/>
          <w:szCs w:val="24"/>
        </w:rPr>
        <w:t>5</w:t>
      </w:r>
    </w:p>
    <w:tbl>
      <w:tblPr>
        <w:tblStyle w:val="a8"/>
        <w:tblW w:w="0" w:type="auto"/>
        <w:tblInd w:w="716" w:type="dxa"/>
        <w:tblLook w:val="04A0" w:firstRow="1" w:lastRow="0" w:firstColumn="1" w:lastColumn="0" w:noHBand="0" w:noVBand="1"/>
      </w:tblPr>
      <w:tblGrid>
        <w:gridCol w:w="3107"/>
        <w:gridCol w:w="5239"/>
      </w:tblGrid>
      <w:tr w:rsidR="006F4774" w14:paraId="7F47FC76" w14:textId="77777777" w:rsidTr="00D1105C">
        <w:tc>
          <w:tcPr>
            <w:tcW w:w="3107" w:type="dxa"/>
          </w:tcPr>
          <w:p w14:paraId="79D2E27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5239" w:type="dxa"/>
          </w:tcPr>
          <w:p w14:paraId="2A46F594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осмотреть каталог настольных игр»</w:t>
            </w:r>
          </w:p>
        </w:tc>
      </w:tr>
      <w:tr w:rsidR="006F4774" w:rsidRPr="00A866CC" w14:paraId="5EC4BDC7" w14:textId="77777777" w:rsidTr="00D1105C">
        <w:tc>
          <w:tcPr>
            <w:tcW w:w="3107" w:type="dxa"/>
          </w:tcPr>
          <w:p w14:paraId="07AD48E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редусловие</w:t>
            </w:r>
          </w:p>
        </w:tc>
        <w:tc>
          <w:tcPr>
            <w:tcW w:w="5239" w:type="dxa"/>
          </w:tcPr>
          <w:p w14:paraId="1DD3BB4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sz w:val="28"/>
                <w:szCs w:val="28"/>
              </w:rPr>
              <w:t>пользователь зарегистрирован на интернет-площадке "Настольные игры".</w:t>
            </w:r>
          </w:p>
        </w:tc>
      </w:tr>
      <w:tr w:rsidR="006F4774" w:rsidRPr="00A866CC" w14:paraId="3A3F365C" w14:textId="77777777" w:rsidTr="00D1105C">
        <w:tc>
          <w:tcPr>
            <w:tcW w:w="3107" w:type="dxa"/>
          </w:tcPr>
          <w:p w14:paraId="3CB1687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Действующее лицо</w:t>
            </w:r>
          </w:p>
        </w:tc>
        <w:tc>
          <w:tcPr>
            <w:tcW w:w="5239" w:type="dxa"/>
          </w:tcPr>
          <w:p w14:paraId="7D0169A7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к (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любитель настольных иг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, организация, администратор, издательство.</w:t>
            </w:r>
          </w:p>
        </w:tc>
      </w:tr>
      <w:tr w:rsidR="006F4774" w:rsidRPr="00A866CC" w14:paraId="2C7E953C" w14:textId="77777777" w:rsidTr="00D1105C">
        <w:tc>
          <w:tcPr>
            <w:tcW w:w="3107" w:type="dxa"/>
          </w:tcPr>
          <w:p w14:paraId="261549A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14:paraId="19B76A88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ьзователь </w:t>
            </w:r>
            <w:r w:rsidRPr="008E3EC8">
              <w:rPr>
                <w:rFonts w:ascii="Times New Roman" w:hAnsi="Times New Roman"/>
                <w:bCs/>
                <w:sz w:val="28"/>
                <w:szCs w:val="28"/>
              </w:rPr>
              <w:t>открывает форму (окно приложения), отображающую каталог</w:t>
            </w:r>
            <w: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сматривая каталог настольных игр он может прочесть любую понравившуюся ему информационную статью о игре, щелкнув на заголовок данной игры (прецедент «Просмотреть информационную статью»).</w:t>
            </w:r>
          </w:p>
        </w:tc>
      </w:tr>
      <w:tr w:rsidR="006F4774" w14:paraId="463DD98E" w14:textId="77777777" w:rsidTr="00D1105C">
        <w:tc>
          <w:tcPr>
            <w:tcW w:w="3107" w:type="dxa"/>
          </w:tcPr>
          <w:p w14:paraId="0F2FF09F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770E">
              <w:rPr>
                <w:rFonts w:ascii="Times New Roman" w:hAnsi="Times New Roman"/>
                <w:bCs/>
                <w:sz w:val="28"/>
                <w:szCs w:val="28"/>
              </w:rPr>
              <w:t>Постусловие</w:t>
            </w:r>
          </w:p>
        </w:tc>
        <w:tc>
          <w:tcPr>
            <w:tcW w:w="5239" w:type="dxa"/>
          </w:tcPr>
          <w:p w14:paraId="3D2EC4BA" w14:textId="77777777" w:rsidR="006F4774" w:rsidRPr="0090770E" w:rsidRDefault="006F4774" w:rsidP="00D1105C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йдена настольная игра</w:t>
            </w:r>
          </w:p>
        </w:tc>
      </w:tr>
    </w:tbl>
    <w:p w14:paraId="4DCFE916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3C2DDC4A" w14:textId="77777777" w:rsidR="006F4774" w:rsidRPr="00520D04" w:rsidRDefault="006F4774" w:rsidP="006F4774">
      <w:pPr>
        <w:pStyle w:val="a3"/>
        <w:numPr>
          <w:ilvl w:val="0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668E0EB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40896FA3" w14:textId="77777777" w:rsidR="006F4774" w:rsidRPr="00520D04" w:rsidRDefault="006F4774" w:rsidP="006F4774">
      <w:pPr>
        <w:pStyle w:val="a3"/>
        <w:numPr>
          <w:ilvl w:val="1"/>
          <w:numId w:val="22"/>
        </w:numPr>
        <w:rPr>
          <w:rFonts w:ascii="Times New Roman" w:hAnsi="Times New Roman"/>
          <w:bCs/>
          <w:vanish/>
          <w:sz w:val="28"/>
          <w:szCs w:val="20"/>
        </w:rPr>
      </w:pPr>
    </w:p>
    <w:p w14:paraId="738C9901" w14:textId="77777777" w:rsidR="006F4774" w:rsidRPr="006F4774" w:rsidRDefault="006F4774" w:rsidP="006F4774">
      <w:pPr>
        <w:pStyle w:val="a3"/>
        <w:ind w:left="716"/>
        <w:rPr>
          <w:rFonts w:ascii="Times New Roman" w:hAnsi="Times New Roman"/>
          <w:bCs/>
          <w:sz w:val="48"/>
          <w:szCs w:val="36"/>
        </w:rPr>
      </w:pPr>
    </w:p>
    <w:p w14:paraId="0B8E0D66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63A4CB1C" w14:textId="77777777" w:rsidR="006F4774" w:rsidRPr="00CD74AF" w:rsidRDefault="006F4774" w:rsidP="006F4774">
      <w:pPr>
        <w:pStyle w:val="a3"/>
        <w:numPr>
          <w:ilvl w:val="0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4410CED5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53DB9D2A" w14:textId="77777777" w:rsidR="006F4774" w:rsidRPr="00CD74AF" w:rsidRDefault="006F4774" w:rsidP="006F4774">
      <w:pPr>
        <w:pStyle w:val="a3"/>
        <w:numPr>
          <w:ilvl w:val="1"/>
          <w:numId w:val="23"/>
        </w:numPr>
        <w:rPr>
          <w:rFonts w:ascii="Times New Roman" w:hAnsi="Times New Roman"/>
          <w:bCs/>
          <w:vanish/>
          <w:sz w:val="28"/>
          <w:szCs w:val="20"/>
        </w:rPr>
      </w:pPr>
    </w:p>
    <w:p w14:paraId="4FDCD848" w14:textId="72410182" w:rsidR="006F4774" w:rsidRPr="006F4774" w:rsidRDefault="006F4774" w:rsidP="006F477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Диаграмма прецедентов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7FE764A9" w14:textId="25908D7B" w:rsidR="006F4774" w:rsidRDefault="001B0623" w:rsidP="001B0623">
      <w:pPr>
        <w:ind w:left="-709" w:right="-142"/>
        <w:jc w:val="center"/>
        <w:rPr>
          <w:rFonts w:ascii="Times New Roman" w:hAnsi="Times New Roman" w:cs="Times New Roman"/>
          <w:b/>
          <w:sz w:val="28"/>
        </w:rPr>
      </w:pPr>
      <w:r>
        <w:object w:dxaOrig="29460" w:dyaOrig="11953" w14:anchorId="6E8E6933">
          <v:shape id="_x0000_i1026" type="#_x0000_t75" style="width:517.2pt;height:210pt" o:ole="">
            <v:imagedata r:id="rId11" o:title=""/>
          </v:shape>
          <o:OLEObject Type="Embed" ProgID="Visio.Drawing.15" ShapeID="_x0000_i1026" DrawAspect="Content" ObjectID="_1729165764" r:id="rId12"/>
        </w:object>
      </w:r>
    </w:p>
    <w:p w14:paraId="339990C4" w14:textId="21442DB3" w:rsidR="00543EDC" w:rsidRPr="00543EDC" w:rsidRDefault="001D59A4" w:rsidP="006F477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1BC4693A" w14:textId="54715C68" w:rsidR="00D54575" w:rsidRDefault="00D54575" w:rsidP="00450390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14:paraId="4B3EC318" w14:textId="1ED7B617" w:rsidR="009A61CB" w:rsidRPr="009A61CB" w:rsidRDefault="009A61CB" w:rsidP="0045039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9A61CB" w:rsidRPr="009A61CB" w:rsidSect="00F9606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EF11" w14:textId="77777777" w:rsidR="00A52EAB" w:rsidRDefault="00A52EAB" w:rsidP="00171D23">
      <w:pPr>
        <w:spacing w:after="0" w:line="240" w:lineRule="auto"/>
      </w:pPr>
      <w:r>
        <w:separator/>
      </w:r>
    </w:p>
  </w:endnote>
  <w:endnote w:type="continuationSeparator" w:id="0">
    <w:p w14:paraId="77CD7B65" w14:textId="77777777" w:rsidR="00A52EAB" w:rsidRDefault="00A52EAB" w:rsidP="0017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F68D" w14:textId="77777777" w:rsidR="00A52EAB" w:rsidRDefault="00A52EAB" w:rsidP="00171D23">
      <w:pPr>
        <w:spacing w:after="0" w:line="240" w:lineRule="auto"/>
      </w:pPr>
      <w:r>
        <w:separator/>
      </w:r>
    </w:p>
  </w:footnote>
  <w:footnote w:type="continuationSeparator" w:id="0">
    <w:p w14:paraId="48FF0FFE" w14:textId="77777777" w:rsidR="00A52EAB" w:rsidRDefault="00A52EAB" w:rsidP="0017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305"/>
    <w:multiLevelType w:val="hybridMultilevel"/>
    <w:tmpl w:val="23F27926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5A66EC"/>
    <w:multiLevelType w:val="hybridMultilevel"/>
    <w:tmpl w:val="E382B7B0"/>
    <w:lvl w:ilvl="0" w:tplc="6F5C8A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D32A6"/>
    <w:multiLevelType w:val="hybridMultilevel"/>
    <w:tmpl w:val="1FCC50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8977EA"/>
    <w:multiLevelType w:val="hybridMultilevel"/>
    <w:tmpl w:val="3A1C902C"/>
    <w:lvl w:ilvl="0" w:tplc="8F88B8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34C27"/>
    <w:multiLevelType w:val="hybridMultilevel"/>
    <w:tmpl w:val="92EE3DDE"/>
    <w:lvl w:ilvl="0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6735D6"/>
    <w:multiLevelType w:val="hybridMultilevel"/>
    <w:tmpl w:val="0FD26FBA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7955C19"/>
    <w:multiLevelType w:val="multilevel"/>
    <w:tmpl w:val="0FA8EA9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  <w:sz w:val="28"/>
      </w:rPr>
    </w:lvl>
  </w:abstractNum>
  <w:abstractNum w:abstractNumId="7" w15:restartNumberingAfterBreak="0">
    <w:nsid w:val="17B6627E"/>
    <w:multiLevelType w:val="hybridMultilevel"/>
    <w:tmpl w:val="A3601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2CBE"/>
    <w:multiLevelType w:val="hybridMultilevel"/>
    <w:tmpl w:val="63B2339E"/>
    <w:lvl w:ilvl="0" w:tplc="69C2A9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F93C0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B7030"/>
    <w:multiLevelType w:val="multilevel"/>
    <w:tmpl w:val="86A25FE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CD31BE"/>
    <w:multiLevelType w:val="multilevel"/>
    <w:tmpl w:val="384C39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5DE0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35D31"/>
    <w:multiLevelType w:val="hybridMultilevel"/>
    <w:tmpl w:val="BDF8804E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C9669B4"/>
    <w:multiLevelType w:val="hybridMultilevel"/>
    <w:tmpl w:val="2696C020"/>
    <w:lvl w:ilvl="0" w:tplc="1A42D4BA">
      <w:start w:val="1"/>
      <w:numFmt w:val="bullet"/>
      <w:lvlText w:val=""/>
      <w:lvlJc w:val="left"/>
      <w:pPr>
        <w:ind w:left="2793" w:hanging="360"/>
      </w:pPr>
      <w:rPr>
        <w:rFonts w:ascii="Symbol" w:hAnsi="Symbol" w:hint="default"/>
      </w:rPr>
    </w:lvl>
    <w:lvl w:ilvl="1" w:tplc="F93C0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320BC"/>
    <w:multiLevelType w:val="hybridMultilevel"/>
    <w:tmpl w:val="111E2D20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12B1AC5"/>
    <w:multiLevelType w:val="hybridMultilevel"/>
    <w:tmpl w:val="50F8D1AC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3CE5E5A"/>
    <w:multiLevelType w:val="multilevel"/>
    <w:tmpl w:val="A13AB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8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sz w:val="28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128E1"/>
    <w:multiLevelType w:val="hybridMultilevel"/>
    <w:tmpl w:val="078A7DC4"/>
    <w:lvl w:ilvl="0" w:tplc="2738E09C">
      <w:start w:val="8"/>
      <w:numFmt w:val="decimal"/>
      <w:lvlText w:val="%1."/>
      <w:lvlJc w:val="left"/>
      <w:pPr>
        <w:ind w:left="43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4FF4989"/>
    <w:multiLevelType w:val="multilevel"/>
    <w:tmpl w:val="1EB8F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C54D70"/>
    <w:multiLevelType w:val="hybridMultilevel"/>
    <w:tmpl w:val="FE7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66E79"/>
    <w:multiLevelType w:val="hybridMultilevel"/>
    <w:tmpl w:val="66009692"/>
    <w:lvl w:ilvl="0" w:tplc="2738E09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6AA"/>
    <w:multiLevelType w:val="multilevel"/>
    <w:tmpl w:val="AFE0AB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DD3EE0"/>
    <w:multiLevelType w:val="hybridMultilevel"/>
    <w:tmpl w:val="409C02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5824A26"/>
    <w:multiLevelType w:val="hybridMultilevel"/>
    <w:tmpl w:val="B0486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1"/>
  </w:num>
  <w:num w:numId="5">
    <w:abstractNumId w:val="7"/>
  </w:num>
  <w:num w:numId="6">
    <w:abstractNumId w:val="23"/>
  </w:num>
  <w:num w:numId="7">
    <w:abstractNumId w:val="20"/>
  </w:num>
  <w:num w:numId="8">
    <w:abstractNumId w:val="17"/>
  </w:num>
  <w:num w:numId="9">
    <w:abstractNumId w:val="2"/>
  </w:num>
  <w:num w:numId="10">
    <w:abstractNumId w:val="19"/>
  </w:num>
  <w:num w:numId="11">
    <w:abstractNumId w:val="1"/>
  </w:num>
  <w:num w:numId="12">
    <w:abstractNumId w:val="3"/>
  </w:num>
  <w:num w:numId="13">
    <w:abstractNumId w:val="22"/>
  </w:num>
  <w:num w:numId="14">
    <w:abstractNumId w:val="5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  <w:num w:numId="20">
    <w:abstractNumId w:val="8"/>
  </w:num>
  <w:num w:numId="21">
    <w:abstractNumId w:val="10"/>
  </w:num>
  <w:num w:numId="22">
    <w:abstractNumId w:val="11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B8"/>
    <w:rsid w:val="00005AF5"/>
    <w:rsid w:val="00015381"/>
    <w:rsid w:val="00027DF0"/>
    <w:rsid w:val="00086C6F"/>
    <w:rsid w:val="000A065C"/>
    <w:rsid w:val="000A5B95"/>
    <w:rsid w:val="00106B7D"/>
    <w:rsid w:val="00137AA5"/>
    <w:rsid w:val="00152C4D"/>
    <w:rsid w:val="00171D23"/>
    <w:rsid w:val="00177B76"/>
    <w:rsid w:val="001A2AFA"/>
    <w:rsid w:val="001A37D2"/>
    <w:rsid w:val="001B0623"/>
    <w:rsid w:val="001B69FC"/>
    <w:rsid w:val="001C3D9C"/>
    <w:rsid w:val="001D59A4"/>
    <w:rsid w:val="001F186E"/>
    <w:rsid w:val="001F45AC"/>
    <w:rsid w:val="001F7694"/>
    <w:rsid w:val="0022352A"/>
    <w:rsid w:val="00226402"/>
    <w:rsid w:val="002447F6"/>
    <w:rsid w:val="00250321"/>
    <w:rsid w:val="00271B8B"/>
    <w:rsid w:val="002800E8"/>
    <w:rsid w:val="002B0792"/>
    <w:rsid w:val="002B1A1E"/>
    <w:rsid w:val="002C32EA"/>
    <w:rsid w:val="002E18CE"/>
    <w:rsid w:val="00301565"/>
    <w:rsid w:val="0032044D"/>
    <w:rsid w:val="00391AE2"/>
    <w:rsid w:val="003D1852"/>
    <w:rsid w:val="0040356B"/>
    <w:rsid w:val="00404CF5"/>
    <w:rsid w:val="004413A0"/>
    <w:rsid w:val="00450390"/>
    <w:rsid w:val="0048390F"/>
    <w:rsid w:val="004B3E56"/>
    <w:rsid w:val="004B7F13"/>
    <w:rsid w:val="004D0439"/>
    <w:rsid w:val="004E44D6"/>
    <w:rsid w:val="004F2C91"/>
    <w:rsid w:val="00523EA9"/>
    <w:rsid w:val="00543EDC"/>
    <w:rsid w:val="005551E6"/>
    <w:rsid w:val="005639D8"/>
    <w:rsid w:val="005654FE"/>
    <w:rsid w:val="00572CFC"/>
    <w:rsid w:val="00590494"/>
    <w:rsid w:val="005A2A9D"/>
    <w:rsid w:val="005A4227"/>
    <w:rsid w:val="005C5739"/>
    <w:rsid w:val="005D4647"/>
    <w:rsid w:val="00614F53"/>
    <w:rsid w:val="00641175"/>
    <w:rsid w:val="006470A2"/>
    <w:rsid w:val="006503E6"/>
    <w:rsid w:val="006606BA"/>
    <w:rsid w:val="00684509"/>
    <w:rsid w:val="006B1A21"/>
    <w:rsid w:val="006D4EF4"/>
    <w:rsid w:val="006D7186"/>
    <w:rsid w:val="006F4774"/>
    <w:rsid w:val="007042C3"/>
    <w:rsid w:val="00767071"/>
    <w:rsid w:val="00770181"/>
    <w:rsid w:val="00774651"/>
    <w:rsid w:val="00784593"/>
    <w:rsid w:val="00796C4D"/>
    <w:rsid w:val="007A0630"/>
    <w:rsid w:val="007A2937"/>
    <w:rsid w:val="007A3A44"/>
    <w:rsid w:val="007B174D"/>
    <w:rsid w:val="007D1115"/>
    <w:rsid w:val="00884904"/>
    <w:rsid w:val="0089191E"/>
    <w:rsid w:val="008C0AE1"/>
    <w:rsid w:val="008F62D5"/>
    <w:rsid w:val="009327E4"/>
    <w:rsid w:val="00987711"/>
    <w:rsid w:val="009A61CB"/>
    <w:rsid w:val="009B6AAB"/>
    <w:rsid w:val="009C4E21"/>
    <w:rsid w:val="009E65FF"/>
    <w:rsid w:val="009F4E63"/>
    <w:rsid w:val="00A02596"/>
    <w:rsid w:val="00A072B2"/>
    <w:rsid w:val="00A33CD4"/>
    <w:rsid w:val="00A41A4C"/>
    <w:rsid w:val="00A50278"/>
    <w:rsid w:val="00A52EAB"/>
    <w:rsid w:val="00A81FC2"/>
    <w:rsid w:val="00AC68AF"/>
    <w:rsid w:val="00B348B3"/>
    <w:rsid w:val="00BB4220"/>
    <w:rsid w:val="00BF66FE"/>
    <w:rsid w:val="00C0259E"/>
    <w:rsid w:val="00C834BF"/>
    <w:rsid w:val="00CB0003"/>
    <w:rsid w:val="00CE4041"/>
    <w:rsid w:val="00CF234D"/>
    <w:rsid w:val="00D07E73"/>
    <w:rsid w:val="00D31E3E"/>
    <w:rsid w:val="00D35EFA"/>
    <w:rsid w:val="00D45262"/>
    <w:rsid w:val="00D54575"/>
    <w:rsid w:val="00D66AAF"/>
    <w:rsid w:val="00D868CC"/>
    <w:rsid w:val="00D932A1"/>
    <w:rsid w:val="00DA7127"/>
    <w:rsid w:val="00DB1CF7"/>
    <w:rsid w:val="00DE5CB8"/>
    <w:rsid w:val="00E05158"/>
    <w:rsid w:val="00E4622E"/>
    <w:rsid w:val="00E73EA0"/>
    <w:rsid w:val="00E959A0"/>
    <w:rsid w:val="00EA6BF1"/>
    <w:rsid w:val="00F13170"/>
    <w:rsid w:val="00F26EBB"/>
    <w:rsid w:val="00F5164C"/>
    <w:rsid w:val="00F83E63"/>
    <w:rsid w:val="00F96064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4890"/>
  <w15:chartTrackingRefBased/>
  <w15:docId w15:val="{3B8C73A3-6331-4F1A-AE76-6022EB17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3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03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0390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B6AAB"/>
    <w:rPr>
      <w:color w:val="808080"/>
    </w:rPr>
  </w:style>
  <w:style w:type="paragraph" w:styleId="a7">
    <w:name w:val="No Spacing"/>
    <w:uiPriority w:val="1"/>
    <w:qFormat/>
    <w:rsid w:val="00027DF0"/>
    <w:pPr>
      <w:spacing w:after="0" w:line="240" w:lineRule="auto"/>
    </w:pPr>
  </w:style>
  <w:style w:type="table" w:styleId="a8">
    <w:name w:val="Table Grid"/>
    <w:basedOn w:val="a1"/>
    <w:rsid w:val="0022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1D23"/>
  </w:style>
  <w:style w:type="paragraph" w:styleId="ab">
    <w:name w:val="footer"/>
    <w:basedOn w:val="a"/>
    <w:link w:val="ac"/>
    <w:uiPriority w:val="99"/>
    <w:unhideWhenUsed/>
    <w:rsid w:val="0017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1D23"/>
  </w:style>
  <w:style w:type="character" w:styleId="ad">
    <w:name w:val="FollowedHyperlink"/>
    <w:basedOn w:val="a0"/>
    <w:uiPriority w:val="99"/>
    <w:semiHidden/>
    <w:unhideWhenUsed/>
    <w:rsid w:val="00404CF5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5032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032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032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032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0321"/>
    <w:rPr>
      <w:b/>
      <w:bCs/>
      <w:sz w:val="20"/>
      <w:szCs w:val="20"/>
    </w:rPr>
  </w:style>
  <w:style w:type="paragraph" w:customStyle="1" w:styleId="af3">
    <w:name w:val="Обычный текст"/>
    <w:basedOn w:val="a"/>
    <w:rsid w:val="006B1A2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A41A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3</b:Tag>
    <b:SourceType>InternetSite</b:SourceType>
    <b:Guid>{275AA513-2444-4DDF-BD97-7DE0B7F42C79}</b:Guid>
    <b:RefOrder>1</b:RefOrder>
  </b:Source>
</b:Sources>
</file>

<file path=customXml/itemProps1.xml><?xml version="1.0" encoding="utf-8"?>
<ds:datastoreItem xmlns:ds="http://schemas.openxmlformats.org/officeDocument/2006/customXml" ds:itemID="{927B2391-EE50-42FF-A2AB-F3B00DF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0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ka</cp:lastModifiedBy>
  <cp:revision>20</cp:revision>
  <dcterms:created xsi:type="dcterms:W3CDTF">2021-09-14T19:07:00Z</dcterms:created>
  <dcterms:modified xsi:type="dcterms:W3CDTF">2022-11-05T12:03:00Z</dcterms:modified>
</cp:coreProperties>
</file>